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EB54" w14:textId="77777777" w:rsidR="0092695B" w:rsidRDefault="0092695B" w:rsidP="0092695B">
      <w:pPr>
        <w:pStyle w:val="Default"/>
      </w:pPr>
    </w:p>
    <w:p w14:paraId="3E4BABFD" w14:textId="77777777" w:rsidR="0092695B" w:rsidRPr="0092695B" w:rsidRDefault="0092695B" w:rsidP="0092695B">
      <w:pPr>
        <w:pStyle w:val="Default"/>
        <w:jc w:val="center"/>
        <w:rPr>
          <w:sz w:val="32"/>
          <w:szCs w:val="32"/>
        </w:rPr>
      </w:pPr>
      <w:r w:rsidRPr="0092695B">
        <w:rPr>
          <w:sz w:val="32"/>
          <w:szCs w:val="32"/>
        </w:rPr>
        <w:t>ОБЩЕСТВО ПОЧВОВЕДОВ им. В.В. ДОКУЧАЕВА</w:t>
      </w:r>
    </w:p>
    <w:p w14:paraId="7811E4C5" w14:textId="77777777" w:rsidR="0092695B" w:rsidRDefault="0092695B" w:rsidP="009269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БОЧАЯ ГРУППА ПО ИЗУЧЕНИЮ ЧЕРНОЗЕМОВ</w:t>
      </w:r>
    </w:p>
    <w:p w14:paraId="61824DEE" w14:textId="77777777" w:rsidR="0092695B" w:rsidRDefault="0092695B" w:rsidP="009269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Южный федеральный университет</w:t>
      </w:r>
    </w:p>
    <w:p w14:paraId="5EF480BF" w14:textId="77777777" w:rsidR="0092695B" w:rsidRDefault="0092695B" w:rsidP="009269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кадемия биологии и биотехнологии</w:t>
      </w:r>
    </w:p>
    <w:p w14:paraId="64FBFEB2" w14:textId="77777777" w:rsidR="0092695B" w:rsidRDefault="0092695B" w:rsidP="009269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м. Д.И. Ивановского</w:t>
      </w:r>
    </w:p>
    <w:p w14:paraId="3266CE4D" w14:textId="77777777" w:rsidR="0092695B" w:rsidRDefault="0092695B" w:rsidP="0092695B">
      <w:pPr>
        <w:pStyle w:val="Default"/>
        <w:rPr>
          <w:b/>
          <w:bCs/>
          <w:sz w:val="32"/>
          <w:szCs w:val="32"/>
        </w:rPr>
      </w:pPr>
    </w:p>
    <w:p w14:paraId="2D053F6F" w14:textId="77777777" w:rsidR="0092695B" w:rsidRDefault="0092695B" w:rsidP="0092695B">
      <w:pPr>
        <w:pStyle w:val="Default"/>
        <w:rPr>
          <w:b/>
          <w:bCs/>
          <w:sz w:val="32"/>
          <w:szCs w:val="32"/>
        </w:rPr>
      </w:pPr>
    </w:p>
    <w:p w14:paraId="3D5F4889" w14:textId="77777777" w:rsidR="0092695B" w:rsidRDefault="0092695B" w:rsidP="0092695B">
      <w:pPr>
        <w:pStyle w:val="Default"/>
        <w:rPr>
          <w:b/>
          <w:bCs/>
          <w:sz w:val="32"/>
          <w:szCs w:val="32"/>
        </w:rPr>
      </w:pPr>
    </w:p>
    <w:p w14:paraId="0B6E86FD" w14:textId="77777777" w:rsidR="00FC56A0" w:rsidRDefault="00FC56A0" w:rsidP="0092695B">
      <w:pPr>
        <w:pStyle w:val="Default"/>
        <w:jc w:val="center"/>
        <w:rPr>
          <w:b/>
          <w:bCs/>
          <w:sz w:val="36"/>
          <w:szCs w:val="36"/>
        </w:rPr>
      </w:pPr>
    </w:p>
    <w:p w14:paraId="2A3D5BDF" w14:textId="77777777" w:rsidR="00FC56A0" w:rsidRDefault="00FC56A0" w:rsidP="0092695B">
      <w:pPr>
        <w:pStyle w:val="Default"/>
        <w:jc w:val="center"/>
        <w:rPr>
          <w:b/>
          <w:bCs/>
          <w:sz w:val="36"/>
          <w:szCs w:val="36"/>
        </w:rPr>
      </w:pPr>
    </w:p>
    <w:p w14:paraId="0EFA4A30" w14:textId="77777777" w:rsidR="00FC56A0" w:rsidRDefault="00FC56A0" w:rsidP="0092695B">
      <w:pPr>
        <w:pStyle w:val="Default"/>
        <w:jc w:val="center"/>
        <w:rPr>
          <w:b/>
          <w:bCs/>
          <w:sz w:val="36"/>
          <w:szCs w:val="36"/>
        </w:rPr>
      </w:pPr>
    </w:p>
    <w:p w14:paraId="32FCD48D" w14:textId="77777777" w:rsidR="00FC56A0" w:rsidRDefault="00FC56A0" w:rsidP="0092695B">
      <w:pPr>
        <w:pStyle w:val="Default"/>
        <w:jc w:val="center"/>
        <w:rPr>
          <w:b/>
          <w:bCs/>
          <w:sz w:val="36"/>
          <w:szCs w:val="36"/>
        </w:rPr>
      </w:pPr>
    </w:p>
    <w:p w14:paraId="2872F925" w14:textId="77777777" w:rsidR="0092695B" w:rsidRPr="0092695B" w:rsidRDefault="0092695B" w:rsidP="0092695B">
      <w:pPr>
        <w:pStyle w:val="Default"/>
        <w:jc w:val="center"/>
        <w:rPr>
          <w:sz w:val="36"/>
          <w:szCs w:val="36"/>
        </w:rPr>
      </w:pPr>
      <w:r w:rsidRPr="0092695B">
        <w:rPr>
          <w:b/>
          <w:bCs/>
          <w:sz w:val="36"/>
          <w:szCs w:val="36"/>
        </w:rPr>
        <w:t>ПРОГРАММА</w:t>
      </w:r>
    </w:p>
    <w:p w14:paraId="5DCCC4B3" w14:textId="77777777" w:rsidR="0092695B" w:rsidRDefault="0092695B" w:rsidP="0092695B">
      <w:pPr>
        <w:pStyle w:val="Default"/>
        <w:jc w:val="center"/>
        <w:rPr>
          <w:sz w:val="28"/>
          <w:szCs w:val="28"/>
        </w:rPr>
      </w:pPr>
    </w:p>
    <w:p w14:paraId="13A2F314" w14:textId="77777777" w:rsidR="00FC56A0" w:rsidRDefault="00FC56A0" w:rsidP="0092695B">
      <w:pPr>
        <w:pStyle w:val="Default"/>
        <w:jc w:val="center"/>
        <w:rPr>
          <w:b/>
          <w:sz w:val="28"/>
          <w:szCs w:val="28"/>
        </w:rPr>
      </w:pPr>
    </w:p>
    <w:p w14:paraId="6D53F6E4" w14:textId="77777777" w:rsidR="00FC56A0" w:rsidRDefault="00FC56A0" w:rsidP="0092695B">
      <w:pPr>
        <w:pStyle w:val="Default"/>
        <w:jc w:val="center"/>
        <w:rPr>
          <w:b/>
          <w:sz w:val="28"/>
          <w:szCs w:val="28"/>
        </w:rPr>
      </w:pPr>
    </w:p>
    <w:p w14:paraId="4933849C" w14:textId="77777777" w:rsidR="00FC56A0" w:rsidRDefault="00FC56A0" w:rsidP="0092695B">
      <w:pPr>
        <w:pStyle w:val="Default"/>
        <w:jc w:val="center"/>
        <w:rPr>
          <w:b/>
          <w:sz w:val="28"/>
          <w:szCs w:val="28"/>
        </w:rPr>
      </w:pPr>
    </w:p>
    <w:p w14:paraId="78974029" w14:textId="77777777" w:rsidR="00A855CB" w:rsidRDefault="0092695B" w:rsidP="0092695B">
      <w:pPr>
        <w:pStyle w:val="Default"/>
        <w:jc w:val="center"/>
        <w:rPr>
          <w:b/>
          <w:sz w:val="28"/>
          <w:szCs w:val="28"/>
        </w:rPr>
      </w:pPr>
      <w:r w:rsidRPr="00FC56A0">
        <w:rPr>
          <w:b/>
          <w:sz w:val="28"/>
          <w:szCs w:val="28"/>
        </w:rPr>
        <w:t>ЗАСЕДАН</w:t>
      </w:r>
      <w:r w:rsidR="00A855CB" w:rsidRPr="00FC56A0">
        <w:rPr>
          <w:b/>
          <w:sz w:val="28"/>
          <w:szCs w:val="28"/>
        </w:rPr>
        <w:t>ИЯ</w:t>
      </w:r>
      <w:r w:rsidR="00A855CB">
        <w:rPr>
          <w:b/>
          <w:sz w:val="28"/>
          <w:szCs w:val="28"/>
        </w:rPr>
        <w:t xml:space="preserve"> КОМИССИИ</w:t>
      </w:r>
      <w:r w:rsidR="00A855CB" w:rsidRPr="00FC56A0">
        <w:rPr>
          <w:b/>
          <w:sz w:val="28"/>
          <w:szCs w:val="28"/>
        </w:rPr>
        <w:t xml:space="preserve"> </w:t>
      </w:r>
      <w:r w:rsidR="00A855CB">
        <w:rPr>
          <w:b/>
          <w:sz w:val="28"/>
          <w:szCs w:val="28"/>
        </w:rPr>
        <w:t xml:space="preserve">ПО </w:t>
      </w:r>
      <w:r w:rsidR="00A855CB" w:rsidRPr="00A855CB">
        <w:rPr>
          <w:b/>
          <w:sz w:val="28"/>
          <w:szCs w:val="28"/>
        </w:rPr>
        <w:t>ХИМИИ ПОЧВ</w:t>
      </w:r>
      <w:r w:rsidR="00A855CB" w:rsidRPr="00FC56A0">
        <w:rPr>
          <w:b/>
          <w:sz w:val="28"/>
          <w:szCs w:val="28"/>
        </w:rPr>
        <w:t xml:space="preserve"> </w:t>
      </w:r>
    </w:p>
    <w:p w14:paraId="58733135" w14:textId="0FD03347" w:rsidR="0092695B" w:rsidRPr="00FC56A0" w:rsidRDefault="00A855CB" w:rsidP="0092695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КОМИССИИ </w:t>
      </w:r>
      <w:r w:rsidRPr="00FC56A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ХИМИЧЕСКОМУ </w:t>
      </w:r>
      <w:r w:rsidR="00501354">
        <w:rPr>
          <w:b/>
          <w:sz w:val="28"/>
          <w:szCs w:val="28"/>
        </w:rPr>
        <w:t>ЗАГРЯЗНЕНИЮ ПОЧВ</w:t>
      </w:r>
    </w:p>
    <w:p w14:paraId="5633A49B" w14:textId="77777777" w:rsidR="0092695B" w:rsidRPr="00FC56A0" w:rsidRDefault="0092695B" w:rsidP="0092695B">
      <w:pPr>
        <w:pStyle w:val="Default"/>
        <w:jc w:val="center"/>
        <w:rPr>
          <w:b/>
          <w:sz w:val="28"/>
          <w:szCs w:val="28"/>
        </w:rPr>
      </w:pPr>
    </w:p>
    <w:p w14:paraId="163EACCC" w14:textId="77777777" w:rsidR="0092695B" w:rsidRPr="00FC56A0" w:rsidRDefault="0092695B" w:rsidP="0092695B">
      <w:pPr>
        <w:pStyle w:val="Default"/>
        <w:jc w:val="center"/>
        <w:rPr>
          <w:b/>
          <w:sz w:val="28"/>
          <w:szCs w:val="28"/>
        </w:rPr>
      </w:pPr>
      <w:r w:rsidRPr="00FC56A0">
        <w:rPr>
          <w:b/>
          <w:sz w:val="28"/>
          <w:szCs w:val="28"/>
        </w:rPr>
        <w:t>VIII СЪЕЗДА ОБЩЕСТВА ПОЧВОВЕДОВ ИМ. В.В. ДОКУЧАЕВА</w:t>
      </w:r>
    </w:p>
    <w:p w14:paraId="7D77C374" w14:textId="77777777" w:rsidR="0092695B" w:rsidRDefault="0092695B" w:rsidP="0092695B">
      <w:pPr>
        <w:jc w:val="center"/>
        <w:rPr>
          <w:b/>
          <w:bCs/>
          <w:sz w:val="28"/>
          <w:szCs w:val="28"/>
        </w:rPr>
      </w:pPr>
    </w:p>
    <w:p w14:paraId="769245EE" w14:textId="77777777" w:rsidR="0092695B" w:rsidRDefault="0092695B" w:rsidP="0092695B">
      <w:pPr>
        <w:jc w:val="center"/>
        <w:rPr>
          <w:b/>
          <w:bCs/>
          <w:sz w:val="28"/>
          <w:szCs w:val="28"/>
        </w:rPr>
      </w:pPr>
    </w:p>
    <w:p w14:paraId="6491A0FD" w14:textId="77777777" w:rsidR="0092695B" w:rsidRDefault="0092695B" w:rsidP="0092695B">
      <w:pPr>
        <w:jc w:val="center"/>
        <w:rPr>
          <w:b/>
          <w:bCs/>
          <w:sz w:val="28"/>
          <w:szCs w:val="28"/>
        </w:rPr>
      </w:pPr>
    </w:p>
    <w:p w14:paraId="41D9E88B" w14:textId="77777777" w:rsidR="0092695B" w:rsidRDefault="0092695B" w:rsidP="0092695B">
      <w:pPr>
        <w:jc w:val="center"/>
        <w:rPr>
          <w:b/>
          <w:bCs/>
          <w:sz w:val="28"/>
          <w:szCs w:val="28"/>
        </w:rPr>
      </w:pPr>
    </w:p>
    <w:p w14:paraId="5FBB0625" w14:textId="77777777" w:rsidR="0092695B" w:rsidRDefault="0092695B" w:rsidP="0092695B">
      <w:pPr>
        <w:jc w:val="center"/>
        <w:rPr>
          <w:b/>
          <w:bCs/>
          <w:sz w:val="28"/>
          <w:szCs w:val="28"/>
        </w:rPr>
      </w:pPr>
    </w:p>
    <w:p w14:paraId="24E797A1" w14:textId="77777777" w:rsidR="0092695B" w:rsidRDefault="0092695B" w:rsidP="0092695B">
      <w:pPr>
        <w:jc w:val="center"/>
        <w:rPr>
          <w:b/>
          <w:bCs/>
          <w:sz w:val="28"/>
          <w:szCs w:val="28"/>
        </w:rPr>
      </w:pPr>
    </w:p>
    <w:p w14:paraId="63B0BB53" w14:textId="77777777" w:rsidR="0092695B" w:rsidRDefault="0092695B" w:rsidP="0092695B">
      <w:pPr>
        <w:jc w:val="center"/>
        <w:rPr>
          <w:b/>
          <w:bCs/>
          <w:sz w:val="28"/>
          <w:szCs w:val="28"/>
        </w:rPr>
      </w:pPr>
    </w:p>
    <w:p w14:paraId="0E0F5611" w14:textId="77777777" w:rsidR="0092695B" w:rsidRDefault="0092695B" w:rsidP="009269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7EF25" w14:textId="77777777" w:rsidR="009D77A1" w:rsidRDefault="009D77A1" w:rsidP="009269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E2998" w14:textId="77777777" w:rsidR="009D77A1" w:rsidRPr="00FC56A0" w:rsidRDefault="009D77A1" w:rsidP="009269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87C3" w14:textId="3EAD5B99" w:rsidR="008F7500" w:rsidRDefault="005325E2" w:rsidP="009269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щино –</w:t>
      </w:r>
      <w:r w:rsidR="0092695B" w:rsidRPr="00FC56A0">
        <w:rPr>
          <w:rFonts w:ascii="Times New Roman" w:hAnsi="Times New Roman" w:cs="Times New Roman"/>
          <w:b/>
          <w:bCs/>
          <w:sz w:val="28"/>
          <w:szCs w:val="28"/>
        </w:rPr>
        <w:t xml:space="preserve"> Ростов-на-Дону, </w:t>
      </w:r>
    </w:p>
    <w:p w14:paraId="6203574F" w14:textId="144E8D2E" w:rsidR="0092695B" w:rsidRDefault="00501354" w:rsidP="009D77A1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85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95B" w:rsidRPr="00FC56A0">
        <w:rPr>
          <w:rFonts w:ascii="Times New Roman" w:hAnsi="Times New Roman" w:cs="Times New Roman"/>
          <w:b/>
          <w:bCs/>
          <w:sz w:val="28"/>
          <w:szCs w:val="28"/>
        </w:rPr>
        <w:t>мая 2021 г.</w:t>
      </w:r>
      <w:r w:rsidR="0092695B">
        <w:rPr>
          <w:b/>
          <w:bCs/>
          <w:sz w:val="28"/>
          <w:szCs w:val="28"/>
        </w:rPr>
        <w:br w:type="page"/>
      </w:r>
    </w:p>
    <w:p w14:paraId="3539531B" w14:textId="7ADD27C6" w:rsidR="0092695B" w:rsidRDefault="00210221" w:rsidP="00926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</w:t>
      </w:r>
      <w:r w:rsidR="0092695B">
        <w:rPr>
          <w:b/>
          <w:bCs/>
          <w:sz w:val="28"/>
          <w:szCs w:val="28"/>
        </w:rPr>
        <w:t xml:space="preserve"> МАЯ, </w:t>
      </w:r>
      <w:r>
        <w:rPr>
          <w:b/>
          <w:bCs/>
          <w:sz w:val="28"/>
          <w:szCs w:val="28"/>
        </w:rPr>
        <w:t>ЧЕТВЕРГ</w:t>
      </w:r>
    </w:p>
    <w:p w14:paraId="733611BD" w14:textId="77777777" w:rsidR="0092695B" w:rsidRPr="00D77B3C" w:rsidRDefault="0092695B" w:rsidP="0092695B">
      <w:pPr>
        <w:pStyle w:val="Default"/>
        <w:jc w:val="center"/>
        <w:rPr>
          <w:sz w:val="28"/>
          <w:szCs w:val="28"/>
        </w:rPr>
      </w:pPr>
      <w:r w:rsidRPr="00D77B3C">
        <w:rPr>
          <w:b/>
          <w:bCs/>
          <w:sz w:val="28"/>
          <w:szCs w:val="28"/>
        </w:rPr>
        <w:t>СЕКЦИОННЫЕ ЗАСЕДАНИЯ</w:t>
      </w:r>
    </w:p>
    <w:p w14:paraId="7C53852E" w14:textId="3678A6ED" w:rsidR="0092695B" w:rsidRPr="008249C0" w:rsidRDefault="0092695B" w:rsidP="0092695B">
      <w:pPr>
        <w:pStyle w:val="Default"/>
        <w:jc w:val="center"/>
        <w:rPr>
          <w:color w:val="000000" w:themeColor="text1"/>
          <w:sz w:val="28"/>
          <w:szCs w:val="28"/>
        </w:rPr>
      </w:pPr>
      <w:r w:rsidRPr="008249C0">
        <w:rPr>
          <w:color w:val="000000" w:themeColor="text1"/>
          <w:sz w:val="28"/>
          <w:szCs w:val="28"/>
        </w:rPr>
        <w:t>(регламент выступления:</w:t>
      </w:r>
      <w:r w:rsidR="00A855CB" w:rsidRPr="008249C0">
        <w:rPr>
          <w:color w:val="000000" w:themeColor="text1"/>
          <w:sz w:val="28"/>
          <w:szCs w:val="28"/>
        </w:rPr>
        <w:t xml:space="preserve"> 15 МИНУТ -</w:t>
      </w:r>
      <w:r w:rsidRPr="008249C0">
        <w:rPr>
          <w:color w:val="000000" w:themeColor="text1"/>
          <w:sz w:val="28"/>
          <w:szCs w:val="28"/>
        </w:rPr>
        <w:t xml:space="preserve"> 10 минут доклад, 5 минут вопросы)</w:t>
      </w:r>
    </w:p>
    <w:p w14:paraId="69C826D9" w14:textId="77777777" w:rsidR="00A855CB" w:rsidRDefault="00A855CB" w:rsidP="00A855CB">
      <w:pPr>
        <w:pStyle w:val="Default"/>
        <w:jc w:val="center"/>
        <w:rPr>
          <w:b/>
          <w:bCs/>
          <w:sz w:val="28"/>
          <w:szCs w:val="28"/>
        </w:rPr>
      </w:pPr>
    </w:p>
    <w:p w14:paraId="71D582D3" w14:textId="104CB4FE" w:rsidR="00A855CB" w:rsidRDefault="00A855CB" w:rsidP="00A855C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комиссия по Химии почв</w:t>
      </w:r>
    </w:p>
    <w:p w14:paraId="2708CC45" w14:textId="77777777" w:rsidR="00A855CB" w:rsidRDefault="00A855CB" w:rsidP="00A855CB">
      <w:pPr>
        <w:pStyle w:val="Default"/>
        <w:jc w:val="center"/>
        <w:rPr>
          <w:sz w:val="28"/>
          <w:szCs w:val="28"/>
        </w:rPr>
      </w:pPr>
      <w:r w:rsidRPr="00E11333">
        <w:rPr>
          <w:sz w:val="28"/>
          <w:szCs w:val="28"/>
        </w:rPr>
        <w:t>председатель – д.б.н. Д.Л. Пинский</w:t>
      </w:r>
    </w:p>
    <w:p w14:paraId="17913109" w14:textId="77777777" w:rsidR="00A855CB" w:rsidRPr="00D77B3C" w:rsidRDefault="00A855CB" w:rsidP="00A855CB">
      <w:pPr>
        <w:pStyle w:val="Default"/>
        <w:jc w:val="center"/>
        <w:rPr>
          <w:sz w:val="28"/>
          <w:szCs w:val="28"/>
        </w:rPr>
      </w:pPr>
    </w:p>
    <w:p w14:paraId="3812E210" w14:textId="195E69C8" w:rsidR="00A855CB" w:rsidRDefault="00A855CB" w:rsidP="00A855CB">
      <w:pPr>
        <w:pStyle w:val="Default"/>
        <w:jc w:val="center"/>
        <w:rPr>
          <w:b/>
          <w:bCs/>
          <w:sz w:val="28"/>
          <w:szCs w:val="28"/>
        </w:rPr>
      </w:pPr>
      <w:r w:rsidRPr="00D77B3C">
        <w:rPr>
          <w:b/>
          <w:bCs/>
          <w:sz w:val="28"/>
          <w:szCs w:val="28"/>
        </w:rPr>
        <w:t>9:</w:t>
      </w:r>
      <w:r w:rsidR="00245915">
        <w:rPr>
          <w:b/>
          <w:bCs/>
          <w:sz w:val="28"/>
          <w:szCs w:val="28"/>
        </w:rPr>
        <w:t>00</w:t>
      </w:r>
      <w:r w:rsidRPr="00D77B3C">
        <w:rPr>
          <w:b/>
          <w:bCs/>
          <w:sz w:val="28"/>
          <w:szCs w:val="28"/>
        </w:rPr>
        <w:t>–</w:t>
      </w:r>
      <w:r w:rsidR="004C64F7">
        <w:rPr>
          <w:b/>
          <w:bCs/>
          <w:sz w:val="28"/>
          <w:szCs w:val="28"/>
        </w:rPr>
        <w:t>11:00</w:t>
      </w:r>
      <w:r w:rsidRPr="00D77B3C">
        <w:rPr>
          <w:b/>
          <w:bCs/>
          <w:sz w:val="28"/>
          <w:szCs w:val="28"/>
        </w:rPr>
        <w:t xml:space="preserve"> (</w:t>
      </w:r>
      <w:r w:rsidRPr="00D77B3C">
        <w:rPr>
          <w:b/>
          <w:bCs/>
          <w:sz w:val="28"/>
          <w:szCs w:val="28"/>
          <w:lang w:val="en-US"/>
        </w:rPr>
        <w:t>TEAMS</w:t>
      </w:r>
      <w:r w:rsidRPr="00D77B3C">
        <w:rPr>
          <w:b/>
          <w:bCs/>
          <w:sz w:val="28"/>
          <w:szCs w:val="28"/>
        </w:rPr>
        <w:t>)</w:t>
      </w:r>
    </w:p>
    <w:p w14:paraId="477757B4" w14:textId="42548F3A" w:rsidR="00A855CB" w:rsidRDefault="00A855CB" w:rsidP="00A855CB">
      <w:pPr>
        <w:pStyle w:val="Default"/>
        <w:jc w:val="center"/>
        <w:rPr>
          <w:i/>
          <w:iCs/>
          <w:color w:val="000000" w:themeColor="text1"/>
          <w:sz w:val="28"/>
          <w:szCs w:val="28"/>
        </w:rPr>
      </w:pPr>
      <w:r w:rsidRPr="008249C0">
        <w:rPr>
          <w:i/>
          <w:iCs/>
          <w:color w:val="000000" w:themeColor="text1"/>
          <w:sz w:val="28"/>
          <w:szCs w:val="28"/>
        </w:rPr>
        <w:t xml:space="preserve">Модератор – </w:t>
      </w:r>
      <w:r w:rsidR="00D04887" w:rsidRPr="008249C0">
        <w:rPr>
          <w:i/>
          <w:iCs/>
          <w:color w:val="000000" w:themeColor="text1"/>
          <w:sz w:val="28"/>
          <w:szCs w:val="28"/>
        </w:rPr>
        <w:t xml:space="preserve">Сушкова Светлана Николаевна </w:t>
      </w:r>
    </w:p>
    <w:p w14:paraId="1FA8C8E1" w14:textId="77777777" w:rsidR="009D77A1" w:rsidRDefault="009D77A1" w:rsidP="00A855CB">
      <w:pPr>
        <w:pStyle w:val="Default"/>
        <w:jc w:val="center"/>
        <w:rPr>
          <w:i/>
          <w:iCs/>
          <w:color w:val="000000" w:themeColor="text1"/>
          <w:sz w:val="28"/>
          <w:szCs w:val="28"/>
        </w:rPr>
      </w:pPr>
    </w:p>
    <w:p w14:paraId="248AD2D6" w14:textId="48029322" w:rsidR="009D77A1" w:rsidRPr="009D77A1" w:rsidRDefault="009D77A1" w:rsidP="009D77A1">
      <w:pPr>
        <w:pStyle w:val="Default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</w:t>
      </w:r>
      <w:r w:rsidRPr="009D77A1">
        <w:rPr>
          <w:i/>
          <w:iCs/>
          <w:color w:val="000000" w:themeColor="text1"/>
          <w:sz w:val="28"/>
          <w:szCs w:val="28"/>
        </w:rPr>
        <w:t xml:space="preserve">Вступительное слово </w:t>
      </w:r>
      <w:r>
        <w:rPr>
          <w:i/>
          <w:iCs/>
          <w:color w:val="000000" w:themeColor="text1"/>
          <w:sz w:val="28"/>
          <w:szCs w:val="28"/>
        </w:rPr>
        <w:t xml:space="preserve">– </w:t>
      </w:r>
      <w:r w:rsidRPr="009D77A1">
        <w:rPr>
          <w:b/>
          <w:i/>
          <w:iCs/>
          <w:color w:val="000000" w:themeColor="text1"/>
          <w:sz w:val="28"/>
          <w:szCs w:val="28"/>
        </w:rPr>
        <w:t>П</w:t>
      </w:r>
      <w:r w:rsidRPr="00A855CB">
        <w:rPr>
          <w:b/>
          <w:bCs/>
          <w:i/>
          <w:sz w:val="28"/>
          <w:szCs w:val="28"/>
        </w:rPr>
        <w:t>инский Давид Лазаревич</w:t>
      </w:r>
    </w:p>
    <w:p w14:paraId="486C70B4" w14:textId="77777777" w:rsidR="00A855CB" w:rsidRPr="00D77B3C" w:rsidRDefault="00A855CB" w:rsidP="00A855CB">
      <w:pPr>
        <w:pStyle w:val="Default"/>
        <w:rPr>
          <w:b/>
          <w:bCs/>
          <w:i/>
          <w:sz w:val="28"/>
          <w:szCs w:val="28"/>
        </w:rPr>
      </w:pPr>
    </w:p>
    <w:p w14:paraId="1026DD4D" w14:textId="7A65C075" w:rsidR="00A855CB" w:rsidRPr="00A855CB" w:rsidRDefault="00A855CB" w:rsidP="00A855CB">
      <w:pPr>
        <w:pStyle w:val="Default"/>
        <w:numPr>
          <w:ilvl w:val="0"/>
          <w:numId w:val="16"/>
        </w:numPr>
        <w:jc w:val="both"/>
        <w:rPr>
          <w:b/>
          <w:bCs/>
          <w:i/>
          <w:sz w:val="28"/>
          <w:szCs w:val="28"/>
        </w:rPr>
      </w:pPr>
      <w:r w:rsidRPr="00A855CB">
        <w:rPr>
          <w:b/>
          <w:bCs/>
          <w:i/>
          <w:sz w:val="28"/>
          <w:szCs w:val="28"/>
        </w:rPr>
        <w:t>Пинский Давид Лазаревич</w:t>
      </w:r>
      <w:r>
        <w:rPr>
          <w:b/>
          <w:bCs/>
          <w:i/>
          <w:sz w:val="28"/>
          <w:szCs w:val="28"/>
        </w:rPr>
        <w:t xml:space="preserve">, </w:t>
      </w:r>
      <w:r w:rsidRPr="00A855CB">
        <w:rPr>
          <w:b/>
          <w:bCs/>
          <w:i/>
          <w:sz w:val="28"/>
          <w:szCs w:val="28"/>
        </w:rPr>
        <w:t>Алексеева Т</w:t>
      </w:r>
      <w:r>
        <w:rPr>
          <w:b/>
          <w:bCs/>
          <w:i/>
          <w:sz w:val="28"/>
          <w:szCs w:val="28"/>
        </w:rPr>
        <w:t>.</w:t>
      </w:r>
      <w:r w:rsidRPr="00A855CB">
        <w:rPr>
          <w:b/>
          <w:bCs/>
          <w:i/>
          <w:sz w:val="28"/>
          <w:szCs w:val="28"/>
        </w:rPr>
        <w:t>В</w:t>
      </w:r>
      <w:r>
        <w:rPr>
          <w:b/>
          <w:bCs/>
          <w:i/>
          <w:sz w:val="28"/>
          <w:szCs w:val="28"/>
        </w:rPr>
        <w:t>.</w:t>
      </w:r>
      <w:r w:rsidRPr="00A855CB">
        <w:rPr>
          <w:b/>
          <w:bCs/>
          <w:i/>
          <w:sz w:val="28"/>
          <w:szCs w:val="28"/>
        </w:rPr>
        <w:t>, Минкина Т</w:t>
      </w:r>
      <w:r>
        <w:rPr>
          <w:b/>
          <w:bCs/>
          <w:i/>
          <w:sz w:val="28"/>
          <w:szCs w:val="28"/>
        </w:rPr>
        <w:t>.</w:t>
      </w:r>
      <w:r w:rsidRPr="00A855CB">
        <w:rPr>
          <w:b/>
          <w:bCs/>
          <w:i/>
          <w:sz w:val="28"/>
          <w:szCs w:val="28"/>
        </w:rPr>
        <w:t xml:space="preserve"> М</w:t>
      </w:r>
      <w:r>
        <w:rPr>
          <w:b/>
          <w:bCs/>
          <w:i/>
          <w:sz w:val="28"/>
          <w:szCs w:val="28"/>
        </w:rPr>
        <w:t>.</w:t>
      </w:r>
      <w:r w:rsidRPr="00A855CB">
        <w:rPr>
          <w:b/>
          <w:bCs/>
          <w:i/>
          <w:sz w:val="28"/>
          <w:szCs w:val="28"/>
        </w:rPr>
        <w:t>, Besse-Hoggan Pascale, Forano Claude</w:t>
      </w:r>
    </w:p>
    <w:p w14:paraId="2871EA02" w14:textId="756F40F2" w:rsidR="00A855CB" w:rsidRPr="00A855CB" w:rsidRDefault="00A855CB" w:rsidP="00A855CB">
      <w:pPr>
        <w:pStyle w:val="Default"/>
        <w:ind w:left="360"/>
        <w:jc w:val="both"/>
        <w:rPr>
          <w:iCs/>
          <w:sz w:val="28"/>
          <w:szCs w:val="28"/>
        </w:rPr>
      </w:pPr>
      <w:r w:rsidRPr="00A855CB">
        <w:rPr>
          <w:iCs/>
          <w:sz w:val="28"/>
          <w:szCs w:val="28"/>
        </w:rPr>
        <w:t>ПОГЛОТИТЕЛЬНАЯ СПОСОБНОСТЬ ПОЧВ И ЕЕ ПРИРОДА В СВЕТЕ НОВЫХ ДАННЫХ О ПОГЛОЩЕНИИ ПОЛИВАЛЕНТНЫХ КАТИОНОВ</w:t>
      </w:r>
    </w:p>
    <w:p w14:paraId="66478BEF" w14:textId="53A49D07" w:rsidR="00A855CB" w:rsidRDefault="00A855CB" w:rsidP="00A855CB">
      <w:pPr>
        <w:pStyle w:val="Default"/>
        <w:ind w:left="360"/>
        <w:jc w:val="both"/>
        <w:rPr>
          <w:i/>
          <w:sz w:val="28"/>
          <w:szCs w:val="28"/>
        </w:rPr>
      </w:pPr>
      <w:r w:rsidRPr="00A855CB">
        <w:rPr>
          <w:i/>
          <w:sz w:val="28"/>
          <w:szCs w:val="28"/>
        </w:rPr>
        <w:t>Институт физико-химических и биологических проблем почвоведения РАН, Пущино</w:t>
      </w:r>
    </w:p>
    <w:p w14:paraId="6D28EB2F" w14:textId="77777777" w:rsidR="008249C0" w:rsidRPr="00A855CB" w:rsidRDefault="008249C0" w:rsidP="00A855CB">
      <w:pPr>
        <w:pStyle w:val="Default"/>
        <w:ind w:left="360"/>
        <w:jc w:val="both"/>
        <w:rPr>
          <w:i/>
          <w:sz w:val="28"/>
          <w:szCs w:val="28"/>
        </w:rPr>
      </w:pPr>
    </w:p>
    <w:p w14:paraId="032C7AD7" w14:textId="3E8743F9" w:rsidR="00A855CB" w:rsidRDefault="00A855CB" w:rsidP="00A855CB">
      <w:pPr>
        <w:pStyle w:val="Default"/>
        <w:numPr>
          <w:ilvl w:val="0"/>
          <w:numId w:val="16"/>
        </w:numPr>
        <w:jc w:val="both"/>
        <w:rPr>
          <w:b/>
          <w:bCs/>
          <w:i/>
          <w:sz w:val="28"/>
          <w:szCs w:val="28"/>
        </w:rPr>
      </w:pPr>
      <w:r w:rsidRPr="00E11333">
        <w:rPr>
          <w:b/>
          <w:bCs/>
          <w:i/>
          <w:sz w:val="28"/>
          <w:szCs w:val="28"/>
        </w:rPr>
        <w:t>Мудрых Наталья Михайловна</w:t>
      </w:r>
    </w:p>
    <w:p w14:paraId="5C714E97" w14:textId="77777777" w:rsidR="00A855CB" w:rsidRDefault="00A855CB" w:rsidP="00A855CB">
      <w:pPr>
        <w:pStyle w:val="Default"/>
        <w:ind w:left="426"/>
        <w:jc w:val="both"/>
        <w:rPr>
          <w:iCs/>
          <w:sz w:val="28"/>
          <w:szCs w:val="28"/>
        </w:rPr>
      </w:pPr>
      <w:r w:rsidRPr="00E11333">
        <w:rPr>
          <w:iCs/>
          <w:sz w:val="28"/>
          <w:szCs w:val="28"/>
        </w:rPr>
        <w:t>СОДЕРЖАНИЕ МИКРОЭЛЕМЕНТОВ В ПОЧВАХ РАЗНЫХ ПРИРОДНО-СЕЛЬСКОХОЗЯЙСТВЕННЫХ РАЙОНОВ ПЕРМСКОГО КРАЯ</w:t>
      </w:r>
    </w:p>
    <w:p w14:paraId="01E0D173" w14:textId="0D9F1B01" w:rsidR="00A855CB" w:rsidRDefault="00A855CB" w:rsidP="00A855CB">
      <w:pPr>
        <w:pStyle w:val="Default"/>
        <w:ind w:left="426"/>
        <w:jc w:val="both"/>
        <w:rPr>
          <w:i/>
          <w:sz w:val="28"/>
          <w:szCs w:val="28"/>
        </w:rPr>
      </w:pPr>
      <w:r w:rsidRPr="00E11333">
        <w:rPr>
          <w:i/>
          <w:sz w:val="28"/>
          <w:szCs w:val="28"/>
        </w:rPr>
        <w:t>Ф</w:t>
      </w:r>
      <w:r w:rsidR="008249C0">
        <w:rPr>
          <w:i/>
          <w:sz w:val="28"/>
          <w:szCs w:val="28"/>
        </w:rPr>
        <w:t xml:space="preserve">ГБОУВО </w:t>
      </w:r>
      <w:r w:rsidRPr="00E11333">
        <w:rPr>
          <w:i/>
          <w:sz w:val="28"/>
          <w:szCs w:val="28"/>
        </w:rPr>
        <w:t xml:space="preserve">"Пермский государственный аграрно-технологический университет имени академика </w:t>
      </w:r>
      <w:r w:rsidR="003F04D2">
        <w:rPr>
          <w:i/>
          <w:sz w:val="28"/>
          <w:szCs w:val="28"/>
        </w:rPr>
        <w:t>Д</w:t>
      </w:r>
      <w:r w:rsidRPr="00E11333">
        <w:rPr>
          <w:i/>
          <w:sz w:val="28"/>
          <w:szCs w:val="28"/>
        </w:rPr>
        <w:t>.</w:t>
      </w:r>
      <w:r w:rsidR="003F04D2">
        <w:rPr>
          <w:i/>
          <w:sz w:val="28"/>
          <w:szCs w:val="28"/>
        </w:rPr>
        <w:t>Н</w:t>
      </w:r>
      <w:r w:rsidRPr="00E11333">
        <w:rPr>
          <w:i/>
          <w:sz w:val="28"/>
          <w:szCs w:val="28"/>
        </w:rPr>
        <w:t>. Прянишникова"</w:t>
      </w:r>
      <w:r>
        <w:rPr>
          <w:i/>
          <w:sz w:val="28"/>
          <w:szCs w:val="28"/>
        </w:rPr>
        <w:t>, Пермь</w:t>
      </w:r>
    </w:p>
    <w:p w14:paraId="6E732D7A" w14:textId="77777777" w:rsidR="008249C0" w:rsidRDefault="008249C0" w:rsidP="00A855CB">
      <w:pPr>
        <w:pStyle w:val="Default"/>
        <w:ind w:left="426"/>
        <w:jc w:val="both"/>
        <w:rPr>
          <w:i/>
          <w:sz w:val="28"/>
          <w:szCs w:val="28"/>
        </w:rPr>
      </w:pPr>
    </w:p>
    <w:p w14:paraId="76555E40" w14:textId="77777777" w:rsidR="00A855CB" w:rsidRDefault="00A855CB" w:rsidP="00A855CB">
      <w:pPr>
        <w:pStyle w:val="Default"/>
        <w:numPr>
          <w:ilvl w:val="0"/>
          <w:numId w:val="16"/>
        </w:numPr>
        <w:jc w:val="both"/>
        <w:rPr>
          <w:b/>
          <w:bCs/>
          <w:i/>
          <w:sz w:val="28"/>
          <w:szCs w:val="28"/>
        </w:rPr>
      </w:pPr>
      <w:r w:rsidRPr="004F6D3E">
        <w:rPr>
          <w:b/>
          <w:bCs/>
          <w:i/>
          <w:sz w:val="28"/>
          <w:szCs w:val="28"/>
        </w:rPr>
        <w:t>Горбов Сергей Николаевич</w:t>
      </w:r>
      <w:r>
        <w:rPr>
          <w:b/>
          <w:bCs/>
          <w:i/>
          <w:sz w:val="28"/>
          <w:szCs w:val="28"/>
        </w:rPr>
        <w:t xml:space="preserve">, </w:t>
      </w:r>
      <w:r w:rsidRPr="004F6D3E">
        <w:rPr>
          <w:b/>
          <w:bCs/>
          <w:i/>
          <w:sz w:val="28"/>
          <w:szCs w:val="28"/>
        </w:rPr>
        <w:t>Безуглова О</w:t>
      </w:r>
      <w:r>
        <w:rPr>
          <w:b/>
          <w:bCs/>
          <w:i/>
          <w:sz w:val="28"/>
          <w:szCs w:val="28"/>
        </w:rPr>
        <w:t>.</w:t>
      </w:r>
      <w:r w:rsidRPr="004F6D3E">
        <w:rPr>
          <w:b/>
          <w:bCs/>
          <w:i/>
          <w:sz w:val="28"/>
          <w:szCs w:val="28"/>
        </w:rPr>
        <w:t xml:space="preserve"> С</w:t>
      </w:r>
      <w:r>
        <w:rPr>
          <w:b/>
          <w:bCs/>
          <w:i/>
          <w:sz w:val="28"/>
          <w:szCs w:val="28"/>
        </w:rPr>
        <w:t>.</w:t>
      </w:r>
    </w:p>
    <w:p w14:paraId="440DC193" w14:textId="77777777" w:rsidR="00A855CB" w:rsidRPr="004F6D3E" w:rsidRDefault="00A855CB" w:rsidP="00A855CB">
      <w:pPr>
        <w:pStyle w:val="Default"/>
        <w:ind w:left="426"/>
        <w:jc w:val="both"/>
        <w:rPr>
          <w:iCs/>
          <w:sz w:val="28"/>
          <w:szCs w:val="28"/>
        </w:rPr>
      </w:pPr>
      <w:r w:rsidRPr="004F6D3E">
        <w:rPr>
          <w:iCs/>
          <w:sz w:val="28"/>
          <w:szCs w:val="28"/>
        </w:rPr>
        <w:t>СТАБИЛИЗИРУЮЩАЯ РОЛЬ ЧЕРНОЗЕМОВ В УСЛОВИЯХ УРБОЛАНДШАФТОВ ЮГА РОССИИ</w:t>
      </w:r>
    </w:p>
    <w:p w14:paraId="4ED4840C" w14:textId="77777777" w:rsidR="00A44F0F" w:rsidRPr="00012772" w:rsidRDefault="00A44F0F" w:rsidP="00A44F0F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286AB118" w14:textId="77777777" w:rsidR="008249C0" w:rsidRDefault="008249C0" w:rsidP="00A44F0F">
      <w:pPr>
        <w:pStyle w:val="Default"/>
        <w:ind w:left="567"/>
        <w:jc w:val="both"/>
        <w:rPr>
          <w:i/>
          <w:sz w:val="28"/>
          <w:szCs w:val="28"/>
        </w:rPr>
      </w:pPr>
    </w:p>
    <w:p w14:paraId="382F70AE" w14:textId="77777777" w:rsidR="00A855CB" w:rsidRDefault="00A855CB" w:rsidP="00A855CB">
      <w:pPr>
        <w:pStyle w:val="Default"/>
        <w:numPr>
          <w:ilvl w:val="0"/>
          <w:numId w:val="16"/>
        </w:numPr>
        <w:jc w:val="both"/>
        <w:rPr>
          <w:b/>
          <w:bCs/>
          <w:i/>
          <w:sz w:val="28"/>
          <w:szCs w:val="28"/>
        </w:rPr>
      </w:pPr>
      <w:r w:rsidRPr="00D31D7A">
        <w:rPr>
          <w:b/>
          <w:bCs/>
          <w:i/>
          <w:sz w:val="28"/>
          <w:szCs w:val="28"/>
        </w:rPr>
        <w:t>Мингареева Елена Валерьевна</w:t>
      </w:r>
    </w:p>
    <w:p w14:paraId="0F029DCD" w14:textId="77777777" w:rsidR="00A855CB" w:rsidRDefault="00A855CB" w:rsidP="00A855CB">
      <w:pPr>
        <w:pStyle w:val="Default"/>
        <w:ind w:left="360"/>
        <w:jc w:val="both"/>
        <w:rPr>
          <w:iCs/>
          <w:sz w:val="28"/>
          <w:szCs w:val="28"/>
        </w:rPr>
      </w:pPr>
      <w:r w:rsidRPr="00D31D7A">
        <w:rPr>
          <w:iCs/>
          <w:sz w:val="28"/>
          <w:szCs w:val="28"/>
        </w:rPr>
        <w:t>ЕСТЕСТВЕННЫЕ РАДИОНУКЛИДЫ В ПОЧВАХ АРХИПЕЛАГА НОВАЯ ЗЕМЛЯ (ОСТРОВ СЕВЕРНЫЙ), ОТОБРАННЫХ ДО ЯДЕРНЫХ ИСПЫТАНИЙ</w:t>
      </w:r>
    </w:p>
    <w:p w14:paraId="726C8C19" w14:textId="59E8B925" w:rsidR="00A855CB" w:rsidRDefault="00A855CB" w:rsidP="00A855CB">
      <w:pPr>
        <w:pStyle w:val="Default"/>
        <w:ind w:left="360"/>
        <w:jc w:val="both"/>
        <w:rPr>
          <w:i/>
          <w:sz w:val="28"/>
          <w:szCs w:val="28"/>
        </w:rPr>
      </w:pPr>
      <w:r w:rsidRPr="00D31D7A">
        <w:rPr>
          <w:i/>
          <w:sz w:val="28"/>
          <w:szCs w:val="28"/>
        </w:rPr>
        <w:t>ФГБНУ Центральный музей почвоведения им. В.В. Докучаева, СПб</w:t>
      </w:r>
    </w:p>
    <w:p w14:paraId="501398DB" w14:textId="77777777" w:rsidR="00FE6C8D" w:rsidRDefault="00FE6C8D" w:rsidP="00A855CB">
      <w:pPr>
        <w:pStyle w:val="Default"/>
        <w:ind w:left="360"/>
        <w:jc w:val="both"/>
        <w:rPr>
          <w:i/>
          <w:sz w:val="28"/>
          <w:szCs w:val="28"/>
        </w:rPr>
      </w:pPr>
    </w:p>
    <w:p w14:paraId="24C5FA69" w14:textId="77777777" w:rsidR="00FE6C8D" w:rsidRDefault="00FE6C8D" w:rsidP="00FE6C8D">
      <w:pPr>
        <w:pStyle w:val="Default"/>
        <w:numPr>
          <w:ilvl w:val="0"/>
          <w:numId w:val="16"/>
        </w:numPr>
        <w:jc w:val="both"/>
        <w:rPr>
          <w:b/>
          <w:bCs/>
          <w:i/>
          <w:sz w:val="28"/>
          <w:szCs w:val="28"/>
        </w:rPr>
      </w:pPr>
      <w:r w:rsidRPr="001A5CD0">
        <w:rPr>
          <w:b/>
          <w:bCs/>
          <w:i/>
          <w:sz w:val="28"/>
          <w:szCs w:val="28"/>
        </w:rPr>
        <w:t>Бауэр Татьяна Владимировна</w:t>
      </w:r>
      <w:r>
        <w:rPr>
          <w:b/>
          <w:bCs/>
          <w:i/>
          <w:sz w:val="28"/>
          <w:szCs w:val="28"/>
        </w:rPr>
        <w:t>,</w:t>
      </w:r>
      <w:r w:rsidRPr="001A5CD0">
        <w:rPr>
          <w:b/>
          <w:bCs/>
          <w:i/>
          <w:sz w:val="28"/>
          <w:szCs w:val="28"/>
        </w:rPr>
        <w:t xml:space="preserve"> Минкина Т</w:t>
      </w:r>
      <w:r>
        <w:rPr>
          <w:b/>
          <w:bCs/>
          <w:i/>
          <w:sz w:val="28"/>
          <w:szCs w:val="28"/>
        </w:rPr>
        <w:t xml:space="preserve">. </w:t>
      </w:r>
      <w:r w:rsidRPr="001A5CD0">
        <w:rPr>
          <w:b/>
          <w:bCs/>
          <w:i/>
          <w:sz w:val="28"/>
          <w:szCs w:val="28"/>
        </w:rPr>
        <w:t>М</w:t>
      </w:r>
      <w:r>
        <w:rPr>
          <w:b/>
          <w:bCs/>
          <w:i/>
          <w:sz w:val="28"/>
          <w:szCs w:val="28"/>
        </w:rPr>
        <w:t>.</w:t>
      </w:r>
      <w:r w:rsidRPr="001A5CD0">
        <w:rPr>
          <w:b/>
          <w:bCs/>
          <w:i/>
          <w:sz w:val="28"/>
          <w:szCs w:val="28"/>
        </w:rPr>
        <w:t>, Пинский Д</w:t>
      </w:r>
      <w:r>
        <w:rPr>
          <w:b/>
          <w:bCs/>
          <w:i/>
          <w:sz w:val="28"/>
          <w:szCs w:val="28"/>
        </w:rPr>
        <w:t>.</w:t>
      </w:r>
      <w:r w:rsidRPr="001A5CD0">
        <w:rPr>
          <w:b/>
          <w:bCs/>
          <w:i/>
          <w:sz w:val="28"/>
          <w:szCs w:val="28"/>
        </w:rPr>
        <w:t xml:space="preserve"> Л</w:t>
      </w:r>
      <w:r>
        <w:rPr>
          <w:b/>
          <w:bCs/>
          <w:i/>
          <w:sz w:val="28"/>
          <w:szCs w:val="28"/>
        </w:rPr>
        <w:t>.</w:t>
      </w:r>
    </w:p>
    <w:p w14:paraId="5A24509B" w14:textId="77777777" w:rsidR="00FE6C8D" w:rsidRDefault="00FE6C8D" w:rsidP="00FE6C8D">
      <w:pPr>
        <w:pStyle w:val="Default"/>
        <w:ind w:left="426"/>
        <w:jc w:val="both"/>
        <w:rPr>
          <w:b/>
          <w:bCs/>
          <w:i/>
          <w:sz w:val="28"/>
          <w:szCs w:val="28"/>
        </w:rPr>
      </w:pPr>
      <w:r w:rsidRPr="001A5CD0">
        <w:rPr>
          <w:iCs/>
          <w:sz w:val="28"/>
          <w:szCs w:val="28"/>
        </w:rPr>
        <w:t>ПОГЛОТИТЕЛЬНАЯ СПОСОБНОСТЬ ПОЧВ ГИДРОМОРФНОГО РЯДА ПО ОТНОШЕНИЮ К ТЯЖЕЛЫМ МЕТАЛЛАМ</w:t>
      </w:r>
    </w:p>
    <w:p w14:paraId="3E352892" w14:textId="77777777" w:rsidR="00FE6C8D" w:rsidRDefault="00FE6C8D" w:rsidP="00FE6C8D">
      <w:pPr>
        <w:pStyle w:val="Default"/>
        <w:ind w:left="360"/>
        <w:jc w:val="both"/>
        <w:rPr>
          <w:i/>
          <w:sz w:val="28"/>
          <w:szCs w:val="28"/>
        </w:rPr>
      </w:pPr>
      <w:r w:rsidRPr="001A5CD0">
        <w:rPr>
          <w:i/>
          <w:sz w:val="28"/>
          <w:szCs w:val="28"/>
        </w:rPr>
        <w:t>ФИЦ Южный научный центр Российской академии наук</w:t>
      </w:r>
      <w:r>
        <w:rPr>
          <w:i/>
          <w:sz w:val="28"/>
          <w:szCs w:val="28"/>
        </w:rPr>
        <w:t xml:space="preserve">, </w:t>
      </w:r>
      <w:r w:rsidRPr="001A5CD0">
        <w:rPr>
          <w:i/>
          <w:sz w:val="28"/>
          <w:szCs w:val="28"/>
        </w:rPr>
        <w:t>Ростов-на-Дону</w:t>
      </w:r>
    </w:p>
    <w:p w14:paraId="560CECB4" w14:textId="77777777" w:rsidR="004C64F7" w:rsidRDefault="004C64F7" w:rsidP="00FE6C8D">
      <w:pPr>
        <w:pStyle w:val="Default"/>
        <w:ind w:left="360"/>
        <w:jc w:val="both"/>
        <w:rPr>
          <w:i/>
          <w:sz w:val="28"/>
          <w:szCs w:val="28"/>
        </w:rPr>
      </w:pPr>
    </w:p>
    <w:p w14:paraId="48E1A76E" w14:textId="77777777" w:rsidR="004C64F7" w:rsidRDefault="004C64F7" w:rsidP="00FE6C8D">
      <w:pPr>
        <w:pStyle w:val="Default"/>
        <w:ind w:left="360"/>
        <w:jc w:val="both"/>
        <w:rPr>
          <w:i/>
          <w:sz w:val="28"/>
          <w:szCs w:val="28"/>
        </w:rPr>
      </w:pPr>
    </w:p>
    <w:p w14:paraId="13E11256" w14:textId="77777777" w:rsidR="004C64F7" w:rsidRDefault="004C64F7" w:rsidP="00FE6C8D">
      <w:pPr>
        <w:pStyle w:val="Default"/>
        <w:ind w:left="360"/>
        <w:jc w:val="both"/>
        <w:rPr>
          <w:i/>
          <w:sz w:val="28"/>
          <w:szCs w:val="28"/>
        </w:rPr>
      </w:pPr>
    </w:p>
    <w:p w14:paraId="78209DA9" w14:textId="486FED48" w:rsidR="000960D3" w:rsidRPr="000960D3" w:rsidRDefault="000960D3" w:rsidP="000E1464">
      <w:pPr>
        <w:pStyle w:val="Default"/>
        <w:numPr>
          <w:ilvl w:val="0"/>
          <w:numId w:val="16"/>
        </w:numPr>
        <w:spacing w:before="240"/>
        <w:jc w:val="both"/>
        <w:rPr>
          <w:b/>
          <w:bCs/>
          <w:sz w:val="28"/>
          <w:szCs w:val="28"/>
        </w:rPr>
      </w:pPr>
      <w:r w:rsidRPr="000960D3">
        <w:rPr>
          <w:b/>
          <w:i/>
          <w:sz w:val="28"/>
          <w:szCs w:val="28"/>
        </w:rPr>
        <w:lastRenderedPageBreak/>
        <w:t xml:space="preserve">Анастасия Николаевна Мальцева, Пинский Д.Л.                      </w:t>
      </w:r>
    </w:p>
    <w:p w14:paraId="035B8638" w14:textId="77777777" w:rsidR="00B627DD" w:rsidRPr="00B627DD" w:rsidRDefault="00B627DD" w:rsidP="004C64F7">
      <w:pPr>
        <w:pStyle w:val="Default"/>
        <w:ind w:left="360"/>
        <w:jc w:val="both"/>
        <w:rPr>
          <w:rStyle w:val="layout"/>
          <w:caps/>
        </w:rPr>
      </w:pPr>
      <w:r w:rsidRPr="00B627DD">
        <w:rPr>
          <w:rStyle w:val="layout"/>
          <w:caps/>
        </w:rPr>
        <w:t>Влияние качества растительных остатков на формирование органо-минеральных соединений</w:t>
      </w:r>
    </w:p>
    <w:p w14:paraId="252DCEEC" w14:textId="6938D541" w:rsidR="000960D3" w:rsidRDefault="000960D3" w:rsidP="00F43F9A">
      <w:pPr>
        <w:pStyle w:val="Default"/>
        <w:spacing w:after="240"/>
        <w:ind w:left="360"/>
        <w:jc w:val="both"/>
        <w:rPr>
          <w:i/>
          <w:sz w:val="28"/>
          <w:szCs w:val="28"/>
        </w:rPr>
      </w:pPr>
      <w:r w:rsidRPr="00A855CB">
        <w:rPr>
          <w:i/>
          <w:sz w:val="28"/>
          <w:szCs w:val="28"/>
        </w:rPr>
        <w:t>Институт физико-химических и биологических проблем почвоведения РАН, Пущино</w:t>
      </w:r>
    </w:p>
    <w:p w14:paraId="64B1C0A7" w14:textId="3BE59992" w:rsidR="00F43F9A" w:rsidRPr="00B6174E" w:rsidRDefault="00F43F9A" w:rsidP="00B627DD">
      <w:pPr>
        <w:pStyle w:val="Default"/>
        <w:numPr>
          <w:ilvl w:val="0"/>
          <w:numId w:val="16"/>
        </w:numPr>
        <w:jc w:val="both"/>
        <w:rPr>
          <w:b/>
          <w:bCs/>
          <w:i/>
          <w:sz w:val="28"/>
          <w:szCs w:val="28"/>
        </w:rPr>
      </w:pPr>
      <w:r w:rsidRPr="00B6174E">
        <w:rPr>
          <w:b/>
          <w:bCs/>
          <w:i/>
          <w:color w:val="auto"/>
          <w:sz w:val="28"/>
          <w:szCs w:val="28"/>
        </w:rPr>
        <w:t>Бурачевская Марина Викторовна,</w:t>
      </w:r>
      <w:r w:rsidRPr="00B6174E">
        <w:rPr>
          <w:b/>
          <w:bCs/>
          <w:i/>
          <w:sz w:val="28"/>
          <w:szCs w:val="28"/>
        </w:rPr>
        <w:t xml:space="preserve"> Минкина Т.М., Цицуашвили В.С., Петухова В.Н., Погонышев П.Д.</w:t>
      </w:r>
    </w:p>
    <w:p w14:paraId="1238C407" w14:textId="77777777" w:rsidR="00F43F9A" w:rsidRPr="00B6174E" w:rsidRDefault="00F43F9A" w:rsidP="00B627DD">
      <w:pPr>
        <w:pStyle w:val="Default"/>
        <w:ind w:left="360"/>
        <w:jc w:val="both"/>
        <w:rPr>
          <w:iCs/>
          <w:sz w:val="28"/>
          <w:szCs w:val="28"/>
        </w:rPr>
      </w:pPr>
      <w:r w:rsidRPr="00B6174E">
        <w:rPr>
          <w:iCs/>
          <w:color w:val="auto"/>
          <w:sz w:val="28"/>
          <w:szCs w:val="28"/>
        </w:rPr>
        <w:t>ОСОБЕННОСТИ ВЛИЯНИЯ</w:t>
      </w:r>
      <w:r w:rsidRPr="00B6174E">
        <w:rPr>
          <w:iCs/>
          <w:sz w:val="28"/>
          <w:szCs w:val="28"/>
        </w:rPr>
        <w:t xml:space="preserve"> ПРОБОПОДГОТОВКИ НА ЭКСТРАГИРУЕМОСТЬ ТЯЖЕЛЫХ МЕТАЛЛОВ ПРИ РАЗНОМ УРОВНЕ ЗАГРЯЗНЕНИЯ ПОЧВЫ</w:t>
      </w:r>
    </w:p>
    <w:p w14:paraId="26C4EF9A" w14:textId="77777777" w:rsidR="00F43F9A" w:rsidRDefault="00F43F9A" w:rsidP="00B627DD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02262060" w14:textId="221EFF7F" w:rsidR="008904B0" w:rsidRPr="004C64F7" w:rsidRDefault="008904B0" w:rsidP="008904B0">
      <w:pPr>
        <w:pStyle w:val="a8"/>
        <w:numPr>
          <w:ilvl w:val="0"/>
          <w:numId w:val="16"/>
        </w:num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64F7">
        <w:rPr>
          <w:rFonts w:ascii="Times New Roman" w:hAnsi="Times New Roman" w:cs="Times New Roman"/>
          <w:b/>
          <w:i/>
          <w:sz w:val="28"/>
          <w:szCs w:val="28"/>
        </w:rPr>
        <w:t xml:space="preserve">Горохова </w:t>
      </w:r>
      <w:r w:rsidR="004C64F7" w:rsidRPr="004C64F7">
        <w:rPr>
          <w:rFonts w:ascii="Times New Roman" w:hAnsi="Times New Roman" w:cs="Times New Roman"/>
          <w:b/>
          <w:i/>
          <w:sz w:val="28"/>
          <w:szCs w:val="28"/>
        </w:rPr>
        <w:t>Светлана Михайловна</w:t>
      </w:r>
    </w:p>
    <w:p w14:paraId="7BEB9602" w14:textId="77777777" w:rsidR="004C64F7" w:rsidRPr="004C64F7" w:rsidRDefault="004C64F7" w:rsidP="004C64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4C64F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Тяжелые металлы в конкрециях аллювиальных и дерново-подзолистых почв Среднего Предуралья</w:t>
      </w:r>
    </w:p>
    <w:p w14:paraId="56F912BB" w14:textId="1191435C" w:rsidR="004C64F7" w:rsidRPr="004C64F7" w:rsidRDefault="004C64F7" w:rsidP="004C64F7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64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Pr="004C6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ГБОУ ВО Пермский ГАТУ, Пермь</w:t>
      </w:r>
    </w:p>
    <w:p w14:paraId="3686C5A3" w14:textId="06224FDD" w:rsidR="0036589F" w:rsidRPr="000960D3" w:rsidRDefault="0036589F" w:rsidP="004C64F7">
      <w:pPr>
        <w:pStyle w:val="Default"/>
        <w:spacing w:before="240"/>
        <w:jc w:val="both"/>
        <w:rPr>
          <w:b/>
          <w:bCs/>
          <w:sz w:val="28"/>
          <w:szCs w:val="28"/>
        </w:rPr>
      </w:pPr>
      <w:r w:rsidRPr="000960D3">
        <w:rPr>
          <w:b/>
          <w:bCs/>
          <w:sz w:val="28"/>
          <w:szCs w:val="28"/>
        </w:rPr>
        <w:br w:type="page"/>
      </w:r>
    </w:p>
    <w:p w14:paraId="653A3872" w14:textId="45ADC5B7" w:rsidR="0092695B" w:rsidRDefault="00210221" w:rsidP="0092695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комиссия по Химическому загрязнению почв</w:t>
      </w:r>
    </w:p>
    <w:p w14:paraId="062355C5" w14:textId="5265C287" w:rsidR="006A70FD" w:rsidRDefault="006A70FD" w:rsidP="0092695B">
      <w:pPr>
        <w:pStyle w:val="Default"/>
        <w:jc w:val="center"/>
        <w:rPr>
          <w:sz w:val="28"/>
          <w:szCs w:val="28"/>
        </w:rPr>
      </w:pPr>
      <w:r w:rsidRPr="006A70FD">
        <w:rPr>
          <w:sz w:val="28"/>
          <w:szCs w:val="28"/>
        </w:rPr>
        <w:t>сопредседатели – д.б.н. Д.Л. Пинский, д.б.н. Т.М. Минкина</w:t>
      </w:r>
    </w:p>
    <w:p w14:paraId="24E4969A" w14:textId="77777777" w:rsidR="005575B5" w:rsidRPr="005575B5" w:rsidRDefault="005575B5" w:rsidP="0092695B">
      <w:pPr>
        <w:pStyle w:val="Default"/>
        <w:jc w:val="center"/>
        <w:rPr>
          <w:sz w:val="14"/>
          <w:szCs w:val="14"/>
        </w:rPr>
      </w:pPr>
    </w:p>
    <w:p w14:paraId="7BBF247E" w14:textId="700303B4" w:rsidR="00A855CB" w:rsidRDefault="00A855CB" w:rsidP="00A855C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2284D">
        <w:rPr>
          <w:b/>
          <w:bCs/>
          <w:sz w:val="28"/>
          <w:szCs w:val="28"/>
        </w:rPr>
        <w:t>1:00</w:t>
      </w:r>
      <w:r>
        <w:rPr>
          <w:b/>
          <w:bCs/>
          <w:sz w:val="28"/>
          <w:szCs w:val="28"/>
        </w:rPr>
        <w:t>–11:</w:t>
      </w:r>
      <w:r w:rsidR="0032284D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– перерыв</w:t>
      </w:r>
    </w:p>
    <w:p w14:paraId="6EE7EC75" w14:textId="130427B0" w:rsidR="00A855CB" w:rsidRDefault="00A855CB" w:rsidP="00A855C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:</w:t>
      </w:r>
      <w:r w:rsidR="0032284D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-</w:t>
      </w:r>
      <w:r w:rsidRPr="00B627DD">
        <w:rPr>
          <w:b/>
          <w:bCs/>
          <w:color w:val="auto"/>
          <w:sz w:val="28"/>
          <w:szCs w:val="28"/>
        </w:rPr>
        <w:t>1</w:t>
      </w:r>
      <w:r w:rsidR="00245915" w:rsidRPr="00B627DD">
        <w:rPr>
          <w:b/>
          <w:bCs/>
          <w:color w:val="auto"/>
          <w:sz w:val="28"/>
          <w:szCs w:val="28"/>
        </w:rPr>
        <w:t>3</w:t>
      </w:r>
      <w:r w:rsidR="00B627DD" w:rsidRPr="00B627DD">
        <w:rPr>
          <w:b/>
          <w:bCs/>
          <w:color w:val="auto"/>
          <w:sz w:val="28"/>
          <w:szCs w:val="28"/>
        </w:rPr>
        <w:t>:</w:t>
      </w:r>
      <w:r w:rsidR="0032284D">
        <w:rPr>
          <w:b/>
          <w:bCs/>
          <w:color w:val="auto"/>
          <w:sz w:val="28"/>
          <w:szCs w:val="28"/>
        </w:rPr>
        <w:t>15</w:t>
      </w:r>
      <w:r>
        <w:rPr>
          <w:b/>
          <w:bCs/>
          <w:sz w:val="28"/>
          <w:szCs w:val="28"/>
        </w:rPr>
        <w:t>– продолжение заседания (</w:t>
      </w:r>
      <w:r w:rsidRPr="00012772">
        <w:rPr>
          <w:b/>
          <w:bCs/>
          <w:sz w:val="28"/>
          <w:szCs w:val="28"/>
        </w:rPr>
        <w:t>TEAMS</w:t>
      </w:r>
      <w:r>
        <w:rPr>
          <w:b/>
          <w:bCs/>
          <w:sz w:val="28"/>
          <w:szCs w:val="28"/>
        </w:rPr>
        <w:t>)</w:t>
      </w:r>
    </w:p>
    <w:p w14:paraId="4C7D3B2A" w14:textId="77777777" w:rsidR="008249C0" w:rsidRPr="005575B5" w:rsidRDefault="008249C0" w:rsidP="00A855CB">
      <w:pPr>
        <w:pStyle w:val="Default"/>
        <w:jc w:val="center"/>
        <w:rPr>
          <w:sz w:val="14"/>
          <w:szCs w:val="14"/>
        </w:rPr>
      </w:pPr>
    </w:p>
    <w:p w14:paraId="72B02DE6" w14:textId="70725873" w:rsidR="00FC56A0" w:rsidRDefault="00A855CB" w:rsidP="0036589F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249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одератор – </w:t>
      </w:r>
      <w:r w:rsidR="00D04887" w:rsidRPr="008249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Бауэр Татьяна Владимировна </w:t>
      </w:r>
    </w:p>
    <w:p w14:paraId="6DB8310E" w14:textId="77777777" w:rsidR="005575B5" w:rsidRPr="005575B5" w:rsidRDefault="005575B5" w:rsidP="0036589F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12"/>
          <w:szCs w:val="12"/>
        </w:rPr>
      </w:pPr>
    </w:p>
    <w:p w14:paraId="38C01F29" w14:textId="77777777" w:rsidR="00FE6C8D" w:rsidRDefault="00FE6C8D" w:rsidP="00FE6C8D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color w:val="auto"/>
          <w:sz w:val="28"/>
          <w:szCs w:val="28"/>
        </w:rPr>
      </w:pPr>
      <w:r w:rsidRPr="00A90DEB">
        <w:rPr>
          <w:b/>
          <w:bCs/>
          <w:i/>
          <w:color w:val="auto"/>
          <w:sz w:val="28"/>
          <w:szCs w:val="28"/>
        </w:rPr>
        <w:t>Минкина Татьяна Михайловна</w:t>
      </w:r>
      <w:r>
        <w:rPr>
          <w:b/>
          <w:bCs/>
          <w:i/>
          <w:color w:val="auto"/>
          <w:sz w:val="28"/>
          <w:szCs w:val="28"/>
        </w:rPr>
        <w:t xml:space="preserve">, </w:t>
      </w:r>
      <w:r w:rsidRPr="00A90DEB">
        <w:rPr>
          <w:b/>
          <w:bCs/>
          <w:i/>
          <w:color w:val="auto"/>
          <w:sz w:val="28"/>
          <w:szCs w:val="28"/>
        </w:rPr>
        <w:t>Невидомская Д.Г., Федоренко</w:t>
      </w:r>
      <w:r>
        <w:rPr>
          <w:b/>
          <w:bCs/>
          <w:i/>
          <w:color w:val="auto"/>
          <w:sz w:val="28"/>
          <w:szCs w:val="28"/>
        </w:rPr>
        <w:t xml:space="preserve"> </w:t>
      </w:r>
      <w:r w:rsidRPr="00A90DEB">
        <w:rPr>
          <w:b/>
          <w:bCs/>
          <w:i/>
          <w:color w:val="auto"/>
          <w:sz w:val="28"/>
          <w:szCs w:val="28"/>
        </w:rPr>
        <w:t>Г.М., Федоренко А.Г., Шуваева В.А., Бауэр Т.В., Манджиева С.С.</w:t>
      </w:r>
    </w:p>
    <w:p w14:paraId="3D782928" w14:textId="77777777" w:rsidR="00FE6C8D" w:rsidRPr="00A90DEB" w:rsidRDefault="00FE6C8D" w:rsidP="00FE6C8D">
      <w:pPr>
        <w:pStyle w:val="Default"/>
        <w:jc w:val="both"/>
        <w:rPr>
          <w:iCs/>
          <w:color w:val="auto"/>
          <w:sz w:val="28"/>
          <w:szCs w:val="28"/>
        </w:rPr>
      </w:pPr>
      <w:r w:rsidRPr="00A90DEB">
        <w:rPr>
          <w:iCs/>
          <w:color w:val="auto"/>
          <w:sz w:val="28"/>
          <w:szCs w:val="28"/>
        </w:rPr>
        <w:t>ИЗУЧЕНИЕ ВЛИЯНИЯ ХИМИЧЕСКОГО ЗАГРЯЗНЕНИЯ МЕТАЛЛАМИ НА ПОЧВЫ И РАСТЕНИЯ С ПРИМЕНЕНИЕМ МЕТОДОВ СИНХРОТРОННОГО ИЗЛУЧЕНИЯ И МИКРОСКОПИЧЕСКОГО АНАЛИЗА</w:t>
      </w:r>
    </w:p>
    <w:p w14:paraId="7BBD465A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0939F2ED" w14:textId="77777777" w:rsidR="00FE6C8D" w:rsidRPr="00A44F0F" w:rsidRDefault="00FE6C8D" w:rsidP="00FE6C8D">
      <w:pPr>
        <w:pStyle w:val="Default"/>
        <w:jc w:val="both"/>
        <w:rPr>
          <w:i/>
          <w:color w:val="auto"/>
          <w:sz w:val="16"/>
          <w:szCs w:val="16"/>
        </w:rPr>
      </w:pPr>
    </w:p>
    <w:p w14:paraId="4417473C" w14:textId="69F82958" w:rsidR="006D35C2" w:rsidRDefault="006D35C2" w:rsidP="0036589F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285AAB">
        <w:rPr>
          <w:b/>
          <w:bCs/>
          <w:i/>
          <w:sz w:val="28"/>
          <w:szCs w:val="28"/>
        </w:rPr>
        <w:t>Фрид Александр Соломонович</w:t>
      </w:r>
    </w:p>
    <w:p w14:paraId="4C149E84" w14:textId="77777777" w:rsidR="006D35C2" w:rsidRDefault="006D35C2" w:rsidP="0036589F">
      <w:pPr>
        <w:pStyle w:val="Default"/>
        <w:jc w:val="both"/>
        <w:rPr>
          <w:iCs/>
          <w:sz w:val="28"/>
          <w:szCs w:val="28"/>
        </w:rPr>
      </w:pPr>
      <w:r w:rsidRPr="00285AAB">
        <w:rPr>
          <w:iCs/>
          <w:sz w:val="28"/>
          <w:szCs w:val="28"/>
        </w:rPr>
        <w:t>ДИФФУЗИОННЫЕ ПАРАМЕТРЫ ВЕРТИКАЛЬНОЙ МИГРАЦИИ ТЯЖЁЛЫХ МЕТАЛЛОВ В ПОЧВАХ ЗОН ТЕХНОГЕННОГО И АГРОГЕННОГО ЗАГРЯЗНЕНИЯ</w:t>
      </w:r>
    </w:p>
    <w:p w14:paraId="4E120000" w14:textId="4A3475E5" w:rsidR="006D35C2" w:rsidRDefault="006D35C2" w:rsidP="0036589F">
      <w:pPr>
        <w:pStyle w:val="Default"/>
        <w:jc w:val="both"/>
        <w:rPr>
          <w:i/>
          <w:sz w:val="28"/>
          <w:szCs w:val="28"/>
        </w:rPr>
      </w:pPr>
      <w:r w:rsidRPr="00285AAB">
        <w:rPr>
          <w:i/>
          <w:sz w:val="28"/>
          <w:szCs w:val="28"/>
        </w:rPr>
        <w:t>Почвенный институт им. В.В. Докучаева</w:t>
      </w:r>
      <w:r>
        <w:rPr>
          <w:i/>
          <w:sz w:val="28"/>
          <w:szCs w:val="28"/>
        </w:rPr>
        <w:t>, Москва</w:t>
      </w:r>
    </w:p>
    <w:p w14:paraId="599B9FAB" w14:textId="77777777" w:rsidR="00FE6C8D" w:rsidRPr="00A44F0F" w:rsidRDefault="00FE6C8D" w:rsidP="0036589F">
      <w:pPr>
        <w:pStyle w:val="Default"/>
        <w:jc w:val="both"/>
        <w:rPr>
          <w:i/>
          <w:sz w:val="20"/>
          <w:szCs w:val="20"/>
        </w:rPr>
      </w:pPr>
    </w:p>
    <w:p w14:paraId="03DB0E67" w14:textId="77777777" w:rsidR="00FE6C8D" w:rsidRPr="00E91240" w:rsidRDefault="00FE6C8D" w:rsidP="00FE6C8D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91240">
        <w:rPr>
          <w:rFonts w:ascii="Times New Roman" w:hAnsi="Times New Roman" w:cs="Times New Roman"/>
          <w:b/>
          <w:bCs/>
          <w:i/>
          <w:sz w:val="28"/>
          <w:szCs w:val="28"/>
        </w:rPr>
        <w:t>Сушкова Светлана Николаевна, Минкина Т.М., Антоненко Е.М., Дерябкина И.Г., Дорохова Н.А., Попилешко Я.А., Константинова Е.Ю.</w:t>
      </w:r>
    </w:p>
    <w:p w14:paraId="05C438BF" w14:textId="77777777" w:rsidR="00FE6C8D" w:rsidRPr="00E91240" w:rsidRDefault="00FE6C8D" w:rsidP="00FE6C8D">
      <w:pPr>
        <w:pStyle w:val="Default"/>
        <w:jc w:val="both"/>
        <w:rPr>
          <w:iCs/>
          <w:sz w:val="28"/>
          <w:szCs w:val="28"/>
        </w:rPr>
      </w:pPr>
      <w:r w:rsidRPr="00E91240">
        <w:rPr>
          <w:iCs/>
          <w:color w:val="auto"/>
          <w:sz w:val="28"/>
          <w:szCs w:val="28"/>
        </w:rPr>
        <w:t>ДИНАМИКА СОДЕРЖАНИЯ ПОЛИЦИКЛИЧЕСКИХ</w:t>
      </w:r>
      <w:r w:rsidRPr="00E91240">
        <w:rPr>
          <w:iCs/>
          <w:sz w:val="28"/>
          <w:szCs w:val="28"/>
        </w:rPr>
        <w:t xml:space="preserve"> АРОМАТИЧЕСКИХ УГЛЕВОДОРОДОВ В ПОЧВАХ ТЕРРИТОРИИ МНОГОЛЕТНЕГО ТЕХНОГЕННОГО ЗАГРЯЗНЕНИЯ</w:t>
      </w:r>
    </w:p>
    <w:p w14:paraId="5067B29D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1415A65B" w14:textId="181473DA" w:rsidR="0036589F" w:rsidRPr="00A44F0F" w:rsidRDefault="0036589F" w:rsidP="0036589F">
      <w:pPr>
        <w:pStyle w:val="Default"/>
        <w:jc w:val="both"/>
        <w:rPr>
          <w:i/>
          <w:sz w:val="20"/>
          <w:szCs w:val="20"/>
        </w:rPr>
      </w:pPr>
    </w:p>
    <w:p w14:paraId="08E3771C" w14:textId="77777777" w:rsidR="00FE6C8D" w:rsidRPr="00E91240" w:rsidRDefault="00FE6C8D" w:rsidP="00FE6C8D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E91240">
        <w:rPr>
          <w:b/>
          <w:bCs/>
          <w:i/>
          <w:sz w:val="28"/>
          <w:szCs w:val="28"/>
        </w:rPr>
        <w:t>Лобзенко Илья Павлович, Погонышев П.Д., Бауэр Т.В., Бурачевская М.В., Манджиева С.С., Сушкова С.Н., Минкина Т.М.</w:t>
      </w:r>
    </w:p>
    <w:p w14:paraId="195D309C" w14:textId="77777777" w:rsidR="00FE6C8D" w:rsidRDefault="00FE6C8D" w:rsidP="00FE6C8D">
      <w:pPr>
        <w:pStyle w:val="Default"/>
        <w:jc w:val="both"/>
        <w:rPr>
          <w:iCs/>
          <w:sz w:val="28"/>
          <w:szCs w:val="28"/>
        </w:rPr>
      </w:pPr>
      <w:r w:rsidRPr="00E91240">
        <w:rPr>
          <w:iCs/>
          <w:sz w:val="28"/>
          <w:szCs w:val="28"/>
        </w:rPr>
        <w:t>ВЛИЯНИЕ БИОЧАРА ИЗ РАЗЛИЧНОГО СЫРЬЯ НА ФИТОТОКСИЧНОСТЬ ЧЕРНОЗЁМА ОБЫКНОВЕННОГО</w:t>
      </w:r>
    </w:p>
    <w:p w14:paraId="353C1F68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22DFD2D4" w14:textId="77777777" w:rsidR="00A44F0F" w:rsidRPr="00A44F0F" w:rsidRDefault="00A44F0F" w:rsidP="00A44F0F">
      <w:pPr>
        <w:pStyle w:val="Default"/>
        <w:ind w:left="502"/>
        <w:jc w:val="both"/>
        <w:rPr>
          <w:i/>
          <w:sz w:val="20"/>
          <w:szCs w:val="20"/>
        </w:rPr>
      </w:pPr>
    </w:p>
    <w:p w14:paraId="4F3511AB" w14:textId="77777777" w:rsidR="006D35C2" w:rsidRDefault="006D35C2" w:rsidP="0036589F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A47358">
        <w:rPr>
          <w:b/>
          <w:bCs/>
          <w:i/>
          <w:sz w:val="28"/>
          <w:szCs w:val="28"/>
        </w:rPr>
        <w:t>Борисочкина Татьяна Ивановна</w:t>
      </w:r>
    </w:p>
    <w:p w14:paraId="7BEF19E5" w14:textId="1416272F" w:rsidR="001900E3" w:rsidRDefault="001900E3" w:rsidP="0036589F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00E3">
        <w:rPr>
          <w:rFonts w:ascii="Times New Roman" w:hAnsi="Times New Roman" w:cs="Times New Roman"/>
          <w:iCs/>
          <w:color w:val="000000"/>
          <w:sz w:val="28"/>
          <w:szCs w:val="28"/>
        </w:rPr>
        <w:t>ТЯЖЕЛЫЕ МЕТАЛЛЫ В ПОЧВАХ В ЗОНАХ ВОЗДЕЙСТВИЯ МЕТАЛЛУРГИЧЕСКИХ КОМПЛЕКСОВ</w:t>
      </w:r>
    </w:p>
    <w:p w14:paraId="16FCD073" w14:textId="67538595" w:rsidR="001900E3" w:rsidRDefault="001900E3" w:rsidP="001900E3">
      <w:pPr>
        <w:pStyle w:val="Default"/>
        <w:jc w:val="both"/>
        <w:rPr>
          <w:i/>
          <w:sz w:val="28"/>
          <w:szCs w:val="28"/>
        </w:rPr>
      </w:pPr>
      <w:r w:rsidRPr="00285AAB">
        <w:rPr>
          <w:i/>
          <w:sz w:val="28"/>
          <w:szCs w:val="28"/>
        </w:rPr>
        <w:t>Почвенный институт им. В.В. Докучаева</w:t>
      </w:r>
      <w:r>
        <w:rPr>
          <w:i/>
          <w:sz w:val="28"/>
          <w:szCs w:val="28"/>
        </w:rPr>
        <w:t>, Москва</w:t>
      </w:r>
    </w:p>
    <w:p w14:paraId="21DE0817" w14:textId="77777777" w:rsidR="00A44F0F" w:rsidRPr="00A44F0F" w:rsidRDefault="00A44F0F" w:rsidP="00A44F0F">
      <w:pPr>
        <w:pStyle w:val="Default"/>
        <w:ind w:left="502"/>
        <w:jc w:val="both"/>
        <w:rPr>
          <w:i/>
          <w:sz w:val="20"/>
          <w:szCs w:val="20"/>
        </w:rPr>
      </w:pPr>
    </w:p>
    <w:p w14:paraId="2E298FD6" w14:textId="77777777" w:rsidR="00FE6C8D" w:rsidRDefault="00FE6C8D" w:rsidP="00FE6C8D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A47358">
        <w:rPr>
          <w:b/>
          <w:bCs/>
          <w:i/>
          <w:sz w:val="28"/>
          <w:szCs w:val="28"/>
        </w:rPr>
        <w:t>Анисимов Вячеслав Сергеевич</w:t>
      </w:r>
      <w:r>
        <w:rPr>
          <w:b/>
          <w:bCs/>
          <w:i/>
          <w:sz w:val="28"/>
          <w:szCs w:val="28"/>
        </w:rPr>
        <w:t>,</w:t>
      </w:r>
      <w:r w:rsidRPr="00A47358">
        <w:t xml:space="preserve"> </w:t>
      </w:r>
      <w:r w:rsidRPr="00A47358">
        <w:rPr>
          <w:b/>
          <w:bCs/>
          <w:i/>
          <w:sz w:val="28"/>
          <w:szCs w:val="28"/>
        </w:rPr>
        <w:t>Анисимова Л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 xml:space="preserve"> Н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>, Фригидова Л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 xml:space="preserve"> М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>, Санжаров А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 xml:space="preserve"> И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>, Корнеев Ю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 xml:space="preserve"> Н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>, Фригидов Р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 xml:space="preserve"> А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>, Дикарев Д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 xml:space="preserve"> В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 xml:space="preserve">, </w:t>
      </w:r>
    </w:p>
    <w:p w14:paraId="0B7FD6DE" w14:textId="77777777" w:rsidR="00FE6C8D" w:rsidRDefault="00FE6C8D" w:rsidP="00FE6C8D">
      <w:pPr>
        <w:pStyle w:val="Default"/>
        <w:jc w:val="both"/>
        <w:rPr>
          <w:b/>
          <w:bCs/>
          <w:i/>
          <w:sz w:val="28"/>
          <w:szCs w:val="28"/>
        </w:rPr>
      </w:pPr>
      <w:r w:rsidRPr="00A47358">
        <w:rPr>
          <w:b/>
          <w:bCs/>
          <w:i/>
          <w:sz w:val="28"/>
          <w:szCs w:val="28"/>
        </w:rPr>
        <w:t>Кочетков И</w:t>
      </w:r>
      <w:r>
        <w:rPr>
          <w:b/>
          <w:bCs/>
          <w:i/>
          <w:sz w:val="28"/>
          <w:szCs w:val="28"/>
        </w:rPr>
        <w:t>.</w:t>
      </w:r>
      <w:r w:rsidRPr="00A47358">
        <w:rPr>
          <w:b/>
          <w:bCs/>
          <w:i/>
          <w:sz w:val="28"/>
          <w:szCs w:val="28"/>
        </w:rPr>
        <w:t xml:space="preserve"> В</w:t>
      </w:r>
      <w:r>
        <w:rPr>
          <w:b/>
          <w:bCs/>
          <w:i/>
          <w:sz w:val="28"/>
          <w:szCs w:val="28"/>
        </w:rPr>
        <w:t>.</w:t>
      </w:r>
    </w:p>
    <w:p w14:paraId="4262B91F" w14:textId="3936515B" w:rsidR="00FE6C8D" w:rsidRDefault="00FE6C8D" w:rsidP="00FE6C8D">
      <w:pPr>
        <w:pStyle w:val="Default"/>
        <w:jc w:val="both"/>
        <w:rPr>
          <w:iCs/>
          <w:sz w:val="28"/>
          <w:szCs w:val="28"/>
        </w:rPr>
      </w:pPr>
      <w:r w:rsidRPr="00A47358">
        <w:rPr>
          <w:iCs/>
          <w:sz w:val="28"/>
          <w:szCs w:val="28"/>
        </w:rPr>
        <w:t>ОЦЕНКА ПОДВИЖНОСТИ И ОПРЕДЕЛЕНИЕ ПАРАМЕТРОВ МИГРАЦИИ Z</w:t>
      </w:r>
      <w:r w:rsidR="00D04887">
        <w:rPr>
          <w:iCs/>
          <w:sz w:val="28"/>
          <w:szCs w:val="28"/>
          <w:lang w:val="en-US"/>
        </w:rPr>
        <w:t>n</w:t>
      </w:r>
      <w:r w:rsidRPr="00A47358">
        <w:rPr>
          <w:iCs/>
          <w:sz w:val="28"/>
          <w:szCs w:val="28"/>
        </w:rPr>
        <w:t xml:space="preserve"> В СИСТЕМЕ "ЧЕРНОЗЕМ ТИПИЧНЫЙ — ЯЧМЕНЬ"</w:t>
      </w:r>
    </w:p>
    <w:p w14:paraId="2553533C" w14:textId="7338F028" w:rsidR="00245915" w:rsidRDefault="00FE6C8D" w:rsidP="00245915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ГБНУ</w:t>
      </w:r>
      <w:r w:rsidRPr="00A47358">
        <w:rPr>
          <w:i/>
          <w:sz w:val="28"/>
          <w:szCs w:val="28"/>
        </w:rPr>
        <w:t xml:space="preserve"> Всероссийский научно-исследовательский институт радиологии и агроэкологии, Обнинск</w:t>
      </w:r>
    </w:p>
    <w:p w14:paraId="08ACFB7E" w14:textId="77777777" w:rsidR="00245915" w:rsidRDefault="00245915" w:rsidP="00245915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color w:val="auto"/>
          <w:sz w:val="28"/>
          <w:szCs w:val="28"/>
        </w:rPr>
      </w:pPr>
      <w:r w:rsidRPr="00E91240">
        <w:rPr>
          <w:b/>
          <w:bCs/>
          <w:i/>
          <w:color w:val="auto"/>
          <w:sz w:val="28"/>
          <w:szCs w:val="28"/>
        </w:rPr>
        <w:lastRenderedPageBreak/>
        <w:t>Черникова Наталья Петровна</w:t>
      </w:r>
      <w:r>
        <w:rPr>
          <w:b/>
          <w:bCs/>
          <w:i/>
          <w:color w:val="auto"/>
          <w:sz w:val="28"/>
          <w:szCs w:val="28"/>
        </w:rPr>
        <w:t xml:space="preserve">, </w:t>
      </w:r>
      <w:r w:rsidRPr="00E91240">
        <w:rPr>
          <w:b/>
          <w:bCs/>
          <w:i/>
          <w:color w:val="auto"/>
          <w:sz w:val="28"/>
          <w:szCs w:val="28"/>
        </w:rPr>
        <w:t>Федоренко А.Г.</w:t>
      </w:r>
      <w:r>
        <w:rPr>
          <w:b/>
          <w:bCs/>
          <w:i/>
          <w:color w:val="auto"/>
          <w:sz w:val="28"/>
          <w:szCs w:val="28"/>
        </w:rPr>
        <w:t>,</w:t>
      </w:r>
      <w:r w:rsidRPr="00E91240">
        <w:rPr>
          <w:b/>
          <w:bCs/>
          <w:i/>
          <w:color w:val="auto"/>
          <w:sz w:val="28"/>
          <w:szCs w:val="28"/>
        </w:rPr>
        <w:t xml:space="preserve"> Сушкова С.Н., Минкина Т.М</w:t>
      </w:r>
      <w:r>
        <w:rPr>
          <w:b/>
          <w:bCs/>
          <w:i/>
          <w:color w:val="auto"/>
          <w:sz w:val="28"/>
          <w:szCs w:val="28"/>
        </w:rPr>
        <w:t>.</w:t>
      </w:r>
      <w:r w:rsidRPr="00E91240">
        <w:rPr>
          <w:b/>
          <w:bCs/>
          <w:i/>
          <w:color w:val="auto"/>
          <w:sz w:val="28"/>
          <w:szCs w:val="28"/>
        </w:rPr>
        <w:t>, Дудникова Т.С., Манджиева С.С.</w:t>
      </w:r>
    </w:p>
    <w:p w14:paraId="6F38CA51" w14:textId="77777777" w:rsidR="00245915" w:rsidRPr="00E91240" w:rsidRDefault="00245915" w:rsidP="00245915">
      <w:pPr>
        <w:pStyle w:val="Default"/>
        <w:jc w:val="both"/>
        <w:rPr>
          <w:iCs/>
          <w:color w:val="auto"/>
          <w:sz w:val="28"/>
          <w:szCs w:val="28"/>
        </w:rPr>
      </w:pPr>
      <w:r w:rsidRPr="00E91240">
        <w:rPr>
          <w:iCs/>
          <w:color w:val="auto"/>
          <w:sz w:val="28"/>
          <w:szCs w:val="28"/>
        </w:rPr>
        <w:t>ЭФФЕКТ НАКОПЛЕНИЯ БЕНЗ(А)ПИРЕНА НА УЛЬТРАСТРУКТУРУ КЛЕТОК HORDEUM SATIVUM DISTICHUM</w:t>
      </w:r>
    </w:p>
    <w:p w14:paraId="47F187EE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309B9324" w14:textId="77777777" w:rsidR="00A44F0F" w:rsidRPr="00A44F0F" w:rsidRDefault="00A44F0F" w:rsidP="00A44F0F">
      <w:pPr>
        <w:pStyle w:val="Default"/>
        <w:ind w:left="502"/>
        <w:jc w:val="both"/>
        <w:rPr>
          <w:i/>
          <w:sz w:val="20"/>
          <w:szCs w:val="20"/>
        </w:rPr>
      </w:pPr>
    </w:p>
    <w:p w14:paraId="358B102A" w14:textId="77777777" w:rsidR="00245915" w:rsidRPr="0036589F" w:rsidRDefault="00245915" w:rsidP="00245915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36589F">
        <w:rPr>
          <w:b/>
          <w:bCs/>
          <w:i/>
          <w:sz w:val="28"/>
          <w:szCs w:val="28"/>
        </w:rPr>
        <w:t>Евстегнеева Наталья Андреевна, Колесников С.И.</w:t>
      </w:r>
    </w:p>
    <w:p w14:paraId="32F7D8DA" w14:textId="77777777" w:rsidR="00245915" w:rsidRDefault="00245915" w:rsidP="00245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3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ЛЬНАЯ ОЦЕНКА ЭКОТОКСИЧНОСТИ ТЯЖЕЛЫХ МЕТАЛЛОВ, МЕТАЛЛОИДОВ И НЕМЕТАЛЛОВ</w:t>
      </w:r>
    </w:p>
    <w:p w14:paraId="17F8924D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7133FBDF" w14:textId="77777777" w:rsidR="00A44F0F" w:rsidRPr="00A44F0F" w:rsidRDefault="00A44F0F" w:rsidP="00A44F0F">
      <w:pPr>
        <w:pStyle w:val="Default"/>
        <w:ind w:left="502"/>
        <w:jc w:val="both"/>
        <w:rPr>
          <w:i/>
          <w:sz w:val="20"/>
          <w:szCs w:val="20"/>
        </w:rPr>
      </w:pPr>
    </w:p>
    <w:p w14:paraId="04CEFEEB" w14:textId="22516458" w:rsidR="001900E3" w:rsidRPr="00245915" w:rsidRDefault="001900E3" w:rsidP="00245915">
      <w:pPr>
        <w:pStyle w:val="Default"/>
        <w:jc w:val="both"/>
        <w:rPr>
          <w:i/>
          <w:sz w:val="28"/>
          <w:szCs w:val="28"/>
        </w:rPr>
      </w:pPr>
      <w:r>
        <w:rPr>
          <w:rFonts w:eastAsia="Times New Roman"/>
          <w:i/>
          <w:iCs/>
          <w:color w:val="333333"/>
          <w:sz w:val="28"/>
          <w:szCs w:val="28"/>
          <w:lang w:eastAsia="ru-RU"/>
        </w:rPr>
        <w:br w:type="page"/>
      </w:r>
    </w:p>
    <w:p w14:paraId="1463A2C6" w14:textId="5C8B181A" w:rsidR="0036589F" w:rsidRDefault="0036589F" w:rsidP="003658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24591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="0032284D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–1</w:t>
      </w:r>
      <w:r w:rsidR="001900E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="0032284D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– перерыв</w:t>
      </w:r>
    </w:p>
    <w:p w14:paraId="4D684F36" w14:textId="32652B02" w:rsidR="0036589F" w:rsidRDefault="0036589F" w:rsidP="003658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900E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="0032284D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-</w:t>
      </w:r>
      <w:r w:rsidR="001900E3">
        <w:rPr>
          <w:b/>
          <w:bCs/>
          <w:sz w:val="28"/>
          <w:szCs w:val="28"/>
        </w:rPr>
        <w:t>1</w:t>
      </w:r>
      <w:r w:rsidR="00B627D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  <w:r w:rsidR="0032284D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– продолжение заседания (</w:t>
      </w:r>
      <w:r w:rsidRPr="00012772">
        <w:rPr>
          <w:b/>
          <w:bCs/>
          <w:sz w:val="28"/>
          <w:szCs w:val="28"/>
        </w:rPr>
        <w:t>TEAMS</w:t>
      </w:r>
      <w:r>
        <w:rPr>
          <w:b/>
          <w:bCs/>
          <w:sz w:val="28"/>
          <w:szCs w:val="28"/>
        </w:rPr>
        <w:t>)</w:t>
      </w:r>
    </w:p>
    <w:p w14:paraId="0DF49B03" w14:textId="56548D23" w:rsidR="008249C0" w:rsidRPr="00302712" w:rsidRDefault="00302712" w:rsidP="00302712">
      <w:pPr>
        <w:pStyle w:val="Default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</w:t>
      </w:r>
    </w:p>
    <w:p w14:paraId="35B396D2" w14:textId="7BEB8A51" w:rsidR="0036589F" w:rsidRPr="008249C0" w:rsidRDefault="0036589F" w:rsidP="0036589F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249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одератор – </w:t>
      </w:r>
      <w:r w:rsidR="00D04887" w:rsidRPr="008249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рачевская Марина Викторовна</w:t>
      </w:r>
    </w:p>
    <w:p w14:paraId="16264987" w14:textId="77777777" w:rsidR="008249C0" w:rsidRPr="008249C0" w:rsidRDefault="008249C0" w:rsidP="0036589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2AF8B8B" w14:textId="77777777" w:rsidR="00D04887" w:rsidRDefault="00D04887" w:rsidP="00D04887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174E">
        <w:rPr>
          <w:rFonts w:ascii="Times New Roman" w:hAnsi="Times New Roman" w:cs="Times New Roman"/>
          <w:b/>
          <w:bCs/>
          <w:i/>
          <w:sz w:val="28"/>
          <w:szCs w:val="28"/>
        </w:rPr>
        <w:t>Чаплыгин Виктор Анатольевич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138925FF" w14:textId="77777777" w:rsidR="00D04887" w:rsidRDefault="00D04887" w:rsidP="00D0488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74E">
        <w:rPr>
          <w:rFonts w:ascii="Times New Roman" w:hAnsi="Times New Roman" w:cs="Times New Roman"/>
          <w:iCs/>
          <w:sz w:val="28"/>
          <w:szCs w:val="28"/>
        </w:rPr>
        <w:t>ВЛИЯНИЕ ЭКСТРЕМАЛЬНОГО ЗАГРЯЗНЕНИЯ ПОЧВЫ НА СОДЕРЖАНИЕ ТЯЖЕЛЫХ МЕТАЛЛОВ В РАСТЕНИЯХ ТРОСТНИКА ЮЖНОГО (PHRAGMITES AUSTRALIS CAV.)</w:t>
      </w:r>
    </w:p>
    <w:p w14:paraId="503C74F5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58D86543" w14:textId="77777777" w:rsidR="008249C0" w:rsidRPr="008249C0" w:rsidRDefault="008249C0" w:rsidP="008249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E941A4" w14:textId="77777777" w:rsidR="00245915" w:rsidRPr="00E37FBB" w:rsidRDefault="00245915" w:rsidP="00245915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E37FBB">
        <w:rPr>
          <w:b/>
          <w:bCs/>
          <w:i/>
          <w:sz w:val="28"/>
          <w:szCs w:val="28"/>
        </w:rPr>
        <w:t>Мощенко Дарья Ивановна</w:t>
      </w:r>
    </w:p>
    <w:p w14:paraId="7787D883" w14:textId="77777777" w:rsidR="00245915" w:rsidRDefault="00245915" w:rsidP="00245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3A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ЗАГРЯЗНЕНИЯ СВИНЦОМ НА БИОЛОГИЧЕСКИЕ СВОЙСТВА ПОЧВ ЦЕНТРАЛЬНОГО ПРЕДКАВКАЗЬЯ И КАВКАЗА</w:t>
      </w:r>
    </w:p>
    <w:p w14:paraId="5DA0BD22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291F9131" w14:textId="77777777" w:rsidR="008249C0" w:rsidRPr="008249C0" w:rsidRDefault="008249C0" w:rsidP="00245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14:paraId="1FF478CB" w14:textId="77777777" w:rsidR="00D04887" w:rsidRPr="000A2C08" w:rsidRDefault="00D04887" w:rsidP="00D04887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color w:val="auto"/>
          <w:sz w:val="28"/>
          <w:szCs w:val="28"/>
        </w:rPr>
      </w:pPr>
      <w:r w:rsidRPr="000A2C08">
        <w:rPr>
          <w:b/>
          <w:bCs/>
          <w:i/>
          <w:color w:val="auto"/>
          <w:sz w:val="28"/>
          <w:szCs w:val="28"/>
        </w:rPr>
        <w:t>Дудникова Тамара Сергеевна, Сушкова С.Н., Минкина Т.М., Антоненко Е.М., Барбашев А.И., Чаплыгин В.А., Лобзенко И.П</w:t>
      </w:r>
    </w:p>
    <w:p w14:paraId="00CAC683" w14:textId="77777777" w:rsidR="00D04887" w:rsidRPr="000A2C08" w:rsidRDefault="00D04887" w:rsidP="00D04887">
      <w:pPr>
        <w:pStyle w:val="Default"/>
        <w:jc w:val="both"/>
        <w:rPr>
          <w:iCs/>
          <w:color w:val="auto"/>
          <w:sz w:val="28"/>
          <w:szCs w:val="28"/>
        </w:rPr>
      </w:pPr>
      <w:r w:rsidRPr="000A2C08">
        <w:rPr>
          <w:iCs/>
          <w:color w:val="auto"/>
          <w:sz w:val="28"/>
          <w:szCs w:val="28"/>
        </w:rPr>
        <w:t>СУММАРНОЕ СОДЕРЖАНИЕ ПРИОРИТЕТНЫХ ПОЛИАРЕНОВ В БЫВШЕМ ШЛАМОХРАНИЛИЩЕ ВБЛИЗИ РЕКИ СЕВЕРСКИЙ ДОНЕЦ</w:t>
      </w:r>
    </w:p>
    <w:p w14:paraId="7A84A023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29A80B51" w14:textId="77777777" w:rsidR="008249C0" w:rsidRPr="008249C0" w:rsidRDefault="008249C0" w:rsidP="008249C0">
      <w:pPr>
        <w:pStyle w:val="Default"/>
        <w:jc w:val="both"/>
        <w:rPr>
          <w:i/>
          <w:color w:val="auto"/>
          <w:sz w:val="28"/>
          <w:szCs w:val="28"/>
        </w:rPr>
      </w:pPr>
    </w:p>
    <w:p w14:paraId="71992B01" w14:textId="00F60D8E" w:rsidR="00B6174E" w:rsidRDefault="00B6174E" w:rsidP="0036589F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174E">
        <w:rPr>
          <w:rFonts w:ascii="Times New Roman" w:hAnsi="Times New Roman" w:cs="Times New Roman"/>
          <w:b/>
          <w:bCs/>
          <w:i/>
          <w:sz w:val="28"/>
          <w:szCs w:val="28"/>
        </w:rPr>
        <w:t>Козырев Денис Андреевич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B6174E">
        <w:rPr>
          <w:rFonts w:ascii="Times New Roman" w:hAnsi="Times New Roman" w:cs="Times New Roman"/>
          <w:b/>
          <w:bCs/>
          <w:i/>
          <w:sz w:val="28"/>
          <w:szCs w:val="28"/>
        </w:rPr>
        <w:t>Горбов 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B6174E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B6174E">
        <w:rPr>
          <w:rFonts w:ascii="Times New Roman" w:hAnsi="Times New Roman" w:cs="Times New Roman"/>
          <w:b/>
          <w:bCs/>
          <w:i/>
          <w:sz w:val="28"/>
          <w:szCs w:val="28"/>
        </w:rPr>
        <w:t>, Безуглова О</w:t>
      </w:r>
      <w:r w:rsidR="00E9124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B6174E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B6174E">
        <w:rPr>
          <w:rFonts w:ascii="Times New Roman" w:hAnsi="Times New Roman" w:cs="Times New Roman"/>
          <w:b/>
          <w:bCs/>
          <w:i/>
          <w:sz w:val="28"/>
          <w:szCs w:val="28"/>
        </w:rPr>
        <w:t>, Бураева 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B6174E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3AF7A2B8" w14:textId="77777777" w:rsidR="00B6174E" w:rsidRDefault="00B6174E" w:rsidP="0036589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74E">
        <w:rPr>
          <w:rFonts w:ascii="Times New Roman" w:hAnsi="Times New Roman" w:cs="Times New Roman"/>
          <w:iCs/>
          <w:sz w:val="28"/>
          <w:szCs w:val="28"/>
        </w:rPr>
        <w:t xml:space="preserve">ОЦЕНКА УДЕЛЬНОЙ АКТИВНОСТИ РАДИОНУКЛИДОВ В ПОЧВАХ Г. РОСТОВ-НА-ДОНУ, </w:t>
      </w:r>
    </w:p>
    <w:p w14:paraId="4D0046F1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0DF9DDDE" w14:textId="77777777" w:rsidR="008249C0" w:rsidRPr="008249C0" w:rsidRDefault="008249C0" w:rsidP="00824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14:paraId="5BFF6070" w14:textId="6C1E20C0" w:rsidR="000A2C08" w:rsidRPr="000A2C08" w:rsidRDefault="000A2C08" w:rsidP="0036589F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0A2C08">
        <w:rPr>
          <w:b/>
          <w:bCs/>
          <w:i/>
          <w:sz w:val="28"/>
          <w:szCs w:val="28"/>
        </w:rPr>
        <w:t>Федоренко Алексей Григорьевич, Минкина Т.М., Федоренко А.Г., Манджиева С.С., Федоренко Г.М., Черникова Н.П., Ражпут В.Д., Бауэр Т.В., Хассан Т.М.</w:t>
      </w:r>
    </w:p>
    <w:p w14:paraId="6F238692" w14:textId="77777777" w:rsidR="000A2C08" w:rsidRPr="000A2C08" w:rsidRDefault="000A2C08" w:rsidP="0036589F">
      <w:pPr>
        <w:pStyle w:val="Default"/>
        <w:jc w:val="both"/>
        <w:rPr>
          <w:iCs/>
          <w:sz w:val="28"/>
          <w:szCs w:val="28"/>
        </w:rPr>
      </w:pPr>
      <w:r w:rsidRPr="000A2C08">
        <w:rPr>
          <w:iCs/>
          <w:sz w:val="28"/>
          <w:szCs w:val="28"/>
        </w:rPr>
        <w:t>ТОКСИЧЕСКОЕ ВОЗДЕЙСТВИЕ ОКСИДА МЕДИ И НАНОЧАСТИЦ ОКСИДА МЕДИ НА УЛЬТРАСТРУКТУРУ ЯРОВОГО ЯЧМЕНЯ (HORDEUM SATIVUM DISTICHUM)</w:t>
      </w:r>
    </w:p>
    <w:p w14:paraId="1EAE5881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359E36E6" w14:textId="77777777" w:rsidR="0036589F" w:rsidRPr="0036589F" w:rsidRDefault="0036589F" w:rsidP="0036589F">
      <w:pPr>
        <w:pStyle w:val="Default"/>
        <w:jc w:val="both"/>
        <w:rPr>
          <w:i/>
          <w:sz w:val="28"/>
          <w:szCs w:val="28"/>
        </w:rPr>
      </w:pPr>
    </w:p>
    <w:p w14:paraId="1C75F916" w14:textId="77777777" w:rsidR="00FE6C8D" w:rsidRDefault="00FE6C8D" w:rsidP="00FE6C8D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720598">
        <w:rPr>
          <w:b/>
          <w:bCs/>
          <w:i/>
          <w:sz w:val="28"/>
          <w:szCs w:val="28"/>
        </w:rPr>
        <w:t>Неаман Александр Александрович</w:t>
      </w:r>
    </w:p>
    <w:p w14:paraId="74E18FF7" w14:textId="77777777" w:rsidR="00FE6C8D" w:rsidRDefault="00FE6C8D" w:rsidP="00FE6C8D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0598">
        <w:rPr>
          <w:rFonts w:ascii="Times New Roman" w:hAnsi="Times New Roman" w:cs="Times New Roman"/>
          <w:iCs/>
          <w:color w:val="000000"/>
          <w:sz w:val="28"/>
          <w:szCs w:val="28"/>
        </w:rPr>
        <w:t>ДЕТЕРМИНАНТЫ ФИТОТОКСИЧНОСТИ МЕДИ В НАТИВНЫХ ТЕХНОГЕННО ЗАГРЯЗНЕННЫХ ПОЧВАХ</w:t>
      </w:r>
    </w:p>
    <w:p w14:paraId="0B0D68B1" w14:textId="36343264" w:rsidR="00FE6C8D" w:rsidRDefault="00FE6C8D" w:rsidP="00FE6C8D">
      <w:pPr>
        <w:pStyle w:val="Default"/>
        <w:jc w:val="both"/>
        <w:rPr>
          <w:i/>
          <w:sz w:val="28"/>
          <w:szCs w:val="28"/>
        </w:rPr>
      </w:pPr>
      <w:r w:rsidRPr="00720598">
        <w:rPr>
          <w:i/>
          <w:sz w:val="28"/>
          <w:szCs w:val="28"/>
        </w:rPr>
        <w:t>Высшая сельскохозяйственная школа, Папский католический университет Вальпараисо</w:t>
      </w:r>
      <w:r>
        <w:rPr>
          <w:i/>
          <w:sz w:val="28"/>
          <w:szCs w:val="28"/>
        </w:rPr>
        <w:t xml:space="preserve">, </w:t>
      </w:r>
      <w:r w:rsidRPr="00720598">
        <w:rPr>
          <w:i/>
          <w:sz w:val="28"/>
          <w:szCs w:val="28"/>
        </w:rPr>
        <w:t>Вальпараисо</w:t>
      </w:r>
      <w:r>
        <w:rPr>
          <w:i/>
          <w:sz w:val="28"/>
          <w:szCs w:val="28"/>
        </w:rPr>
        <w:t>.</w:t>
      </w:r>
    </w:p>
    <w:p w14:paraId="0B7E04F7" w14:textId="050A5120" w:rsidR="00245915" w:rsidRDefault="00245915" w:rsidP="00FE6C8D">
      <w:pPr>
        <w:pStyle w:val="Default"/>
        <w:jc w:val="both"/>
        <w:rPr>
          <w:i/>
          <w:sz w:val="28"/>
          <w:szCs w:val="28"/>
        </w:rPr>
      </w:pPr>
    </w:p>
    <w:p w14:paraId="77D6F850" w14:textId="0D00FE0A" w:rsidR="008249C0" w:rsidRDefault="008249C0" w:rsidP="00FE6C8D">
      <w:pPr>
        <w:pStyle w:val="Default"/>
        <w:jc w:val="both"/>
        <w:rPr>
          <w:i/>
          <w:sz w:val="28"/>
          <w:szCs w:val="28"/>
        </w:rPr>
      </w:pPr>
    </w:p>
    <w:p w14:paraId="7A1E8B8A" w14:textId="00DC1909" w:rsidR="008249C0" w:rsidRDefault="008249C0" w:rsidP="00FE6C8D">
      <w:pPr>
        <w:pStyle w:val="Default"/>
        <w:jc w:val="both"/>
        <w:rPr>
          <w:i/>
          <w:sz w:val="28"/>
          <w:szCs w:val="28"/>
        </w:rPr>
      </w:pPr>
    </w:p>
    <w:p w14:paraId="765C64D9" w14:textId="77777777" w:rsidR="00245915" w:rsidRPr="000A2C08" w:rsidRDefault="00245915" w:rsidP="00245915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color w:val="auto"/>
          <w:sz w:val="28"/>
          <w:szCs w:val="28"/>
        </w:rPr>
      </w:pPr>
      <w:r w:rsidRPr="000A2C08">
        <w:rPr>
          <w:b/>
          <w:bCs/>
          <w:i/>
          <w:color w:val="auto"/>
          <w:sz w:val="28"/>
          <w:szCs w:val="28"/>
        </w:rPr>
        <w:t>Федоренко Елена Сергеевна,</w:t>
      </w:r>
      <w:r>
        <w:rPr>
          <w:b/>
          <w:bCs/>
          <w:i/>
          <w:color w:val="auto"/>
          <w:sz w:val="28"/>
          <w:szCs w:val="28"/>
        </w:rPr>
        <w:t xml:space="preserve"> </w:t>
      </w:r>
      <w:r w:rsidRPr="000A2C08">
        <w:rPr>
          <w:b/>
          <w:bCs/>
          <w:i/>
          <w:color w:val="auto"/>
          <w:sz w:val="28"/>
          <w:szCs w:val="28"/>
        </w:rPr>
        <w:t>Зинченко В.В., Горовцов А.В., Бурачевская М.В., Антоненко С. А., Минкина Т.М.</w:t>
      </w:r>
    </w:p>
    <w:p w14:paraId="5195D49D" w14:textId="77777777" w:rsidR="00245915" w:rsidRPr="000A2C08" w:rsidRDefault="00245915" w:rsidP="002459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A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ЛИ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УЛИРОВАННОГО АКТИВИРОВАННОГО УГЛЯ НА УРЕАЗНУЮ АКТИВНОСТЬ ЧЕРНОЗЕМА ОБЫКНОВЕННОГО КАРБОНАТНОГО В УСЛОВИЯХ МОДЕЛЬНОГО ОПЫТА</w:t>
      </w:r>
    </w:p>
    <w:p w14:paraId="2186153F" w14:textId="77777777" w:rsidR="00A44F0F" w:rsidRPr="00012772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12F5AF8D" w14:textId="76B5D39C" w:rsidR="00245915" w:rsidRDefault="00245915" w:rsidP="00FE6C8D">
      <w:pPr>
        <w:pStyle w:val="Default"/>
        <w:jc w:val="both"/>
        <w:rPr>
          <w:i/>
          <w:sz w:val="28"/>
          <w:szCs w:val="28"/>
        </w:rPr>
      </w:pPr>
    </w:p>
    <w:p w14:paraId="38971782" w14:textId="77777777" w:rsidR="00D04887" w:rsidRPr="000A2C08" w:rsidRDefault="00D04887" w:rsidP="00D04887">
      <w:pPr>
        <w:pStyle w:val="Default"/>
        <w:numPr>
          <w:ilvl w:val="0"/>
          <w:numId w:val="1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0A2C08">
        <w:rPr>
          <w:b/>
          <w:bCs/>
          <w:i/>
          <w:sz w:val="28"/>
          <w:szCs w:val="28"/>
        </w:rPr>
        <w:t>Цицуашвили Виктория Сергеевна, Бурачевская М.В., Невидомская Д.Г., Бауэр Т.В., Шуваева В.А., Минкина Т.М.</w:t>
      </w:r>
    </w:p>
    <w:p w14:paraId="176D9E9C" w14:textId="77777777" w:rsidR="00D04887" w:rsidRPr="000A2C08" w:rsidRDefault="00D04887" w:rsidP="00D04887">
      <w:pPr>
        <w:pStyle w:val="Default"/>
        <w:jc w:val="both"/>
        <w:rPr>
          <w:iCs/>
          <w:sz w:val="28"/>
          <w:szCs w:val="28"/>
        </w:rPr>
      </w:pPr>
      <w:r w:rsidRPr="000A2C08">
        <w:rPr>
          <w:iCs/>
          <w:sz w:val="28"/>
          <w:szCs w:val="28"/>
        </w:rPr>
        <w:t>ОЦЕНКА ПРОЦЕДУРЫ ПОСЛЕДОВАТЕЛЬНОЙ ЭКСТРАКЦИИ С ИСПОЛЬЗОВАНИЕМ XANES-СПЕКТРОСКОПИИ АНАЛИЗА</w:t>
      </w:r>
    </w:p>
    <w:p w14:paraId="38F173AE" w14:textId="5AB385D1" w:rsidR="00A44F0F" w:rsidRDefault="00A44F0F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342183E2" w14:textId="77777777" w:rsidR="00324BC0" w:rsidRPr="00012772" w:rsidRDefault="00324BC0" w:rsidP="00A44F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770A93" w14:textId="77777777" w:rsidR="00324BC0" w:rsidRPr="00324BC0" w:rsidRDefault="00324BC0" w:rsidP="00324BC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4BC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ауд Рама Мухамед</w:t>
      </w:r>
    </w:p>
    <w:p w14:paraId="7FC29D10" w14:textId="77777777" w:rsidR="00324BC0" w:rsidRDefault="00324BC0" w:rsidP="00324BC0">
      <w:pPr>
        <w:spacing w:after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24BC0">
        <w:rPr>
          <w:rFonts w:ascii="Times New Roman" w:hAnsi="Times New Roman" w:cs="Times New Roman"/>
          <w:iCs/>
          <w:color w:val="000000"/>
          <w:sz w:val="28"/>
          <w:szCs w:val="28"/>
        </w:rPr>
        <w:t>ВЛИЯНИЕ ЗАГРЯЗНЕНИЯ БЕНЗИНОМ НА ФЕРМЕНТАТИВНУЮ АКТИВНОСТЬ ПОЧВ АРИДНЫХ ЭКОСИСТЕМ</w:t>
      </w:r>
      <w:r w:rsidRPr="00324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ЮГА РОССИ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</w:t>
      </w:r>
    </w:p>
    <w:p w14:paraId="2D7D20B8" w14:textId="418AAAAE" w:rsidR="00324BC0" w:rsidRDefault="00324BC0" w:rsidP="00324B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42">
        <w:rPr>
          <w:rFonts w:ascii="Times New Roman" w:hAnsi="Times New Roman" w:cs="Times New Roman"/>
          <w:i/>
          <w:sz w:val="28"/>
          <w:szCs w:val="28"/>
        </w:rPr>
        <w:t>Южный федеральный университет, Ростов-на-Д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</w:p>
    <w:p w14:paraId="7676CCA8" w14:textId="345D0784" w:rsidR="008249C0" w:rsidRPr="00324BC0" w:rsidRDefault="008249C0" w:rsidP="00324BC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sectPr w:rsidR="008249C0" w:rsidRPr="00324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A409" w14:textId="77777777" w:rsidR="00B54B9E" w:rsidRDefault="00B54B9E" w:rsidP="00210221">
      <w:pPr>
        <w:spacing w:after="0" w:line="240" w:lineRule="auto"/>
      </w:pPr>
      <w:r>
        <w:separator/>
      </w:r>
    </w:p>
  </w:endnote>
  <w:endnote w:type="continuationSeparator" w:id="0">
    <w:p w14:paraId="45F0809E" w14:textId="77777777" w:rsidR="00B54B9E" w:rsidRDefault="00B54B9E" w:rsidP="0021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F4BE" w14:textId="77777777" w:rsidR="00B54B9E" w:rsidRDefault="00B54B9E" w:rsidP="00210221">
      <w:pPr>
        <w:spacing w:after="0" w:line="240" w:lineRule="auto"/>
      </w:pPr>
      <w:r>
        <w:separator/>
      </w:r>
    </w:p>
  </w:footnote>
  <w:footnote w:type="continuationSeparator" w:id="0">
    <w:p w14:paraId="547C2DC5" w14:textId="77777777" w:rsidR="00B54B9E" w:rsidRDefault="00B54B9E" w:rsidP="0021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911"/>
    <w:multiLevelType w:val="hybridMultilevel"/>
    <w:tmpl w:val="E3FE04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64216"/>
    <w:multiLevelType w:val="hybridMultilevel"/>
    <w:tmpl w:val="863E76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11935"/>
    <w:multiLevelType w:val="multilevel"/>
    <w:tmpl w:val="8AC89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8522C"/>
    <w:multiLevelType w:val="hybridMultilevel"/>
    <w:tmpl w:val="8C96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7CDF"/>
    <w:multiLevelType w:val="multilevel"/>
    <w:tmpl w:val="8480A45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38322134"/>
    <w:multiLevelType w:val="hybridMultilevel"/>
    <w:tmpl w:val="122A3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4427C"/>
    <w:multiLevelType w:val="hybridMultilevel"/>
    <w:tmpl w:val="56FEB164"/>
    <w:lvl w:ilvl="0" w:tplc="D54EB0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E0F76"/>
    <w:multiLevelType w:val="multilevel"/>
    <w:tmpl w:val="C65EA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F7FC6"/>
    <w:multiLevelType w:val="hybridMultilevel"/>
    <w:tmpl w:val="DB1082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A28A5"/>
    <w:multiLevelType w:val="multilevel"/>
    <w:tmpl w:val="009A8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B70E7"/>
    <w:multiLevelType w:val="hybridMultilevel"/>
    <w:tmpl w:val="DB1082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C6767"/>
    <w:multiLevelType w:val="hybridMultilevel"/>
    <w:tmpl w:val="A7828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F36504"/>
    <w:multiLevelType w:val="multilevel"/>
    <w:tmpl w:val="1738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2F30D2"/>
    <w:multiLevelType w:val="hybridMultilevel"/>
    <w:tmpl w:val="74F453E0"/>
    <w:lvl w:ilvl="0" w:tplc="26247DA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62AF9"/>
    <w:multiLevelType w:val="hybridMultilevel"/>
    <w:tmpl w:val="19CA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049FC"/>
    <w:multiLevelType w:val="hybridMultilevel"/>
    <w:tmpl w:val="A7828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9E3248"/>
    <w:multiLevelType w:val="hybridMultilevel"/>
    <w:tmpl w:val="A7828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3926A1"/>
    <w:multiLevelType w:val="multilevel"/>
    <w:tmpl w:val="30BC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11"/>
  </w:num>
  <w:num w:numId="11">
    <w:abstractNumId w:val="15"/>
  </w:num>
  <w:num w:numId="12">
    <w:abstractNumId w:val="12"/>
  </w:num>
  <w:num w:numId="13">
    <w:abstractNumId w:val="7"/>
  </w:num>
  <w:num w:numId="14">
    <w:abstractNumId w:val="4"/>
  </w:num>
  <w:num w:numId="15">
    <w:abstractNumId w:val="17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5B"/>
    <w:rsid w:val="00012772"/>
    <w:rsid w:val="000960D3"/>
    <w:rsid w:val="000A2C08"/>
    <w:rsid w:val="00121CC7"/>
    <w:rsid w:val="001900E3"/>
    <w:rsid w:val="001A1AA3"/>
    <w:rsid w:val="001D5076"/>
    <w:rsid w:val="00210221"/>
    <w:rsid w:val="00234EB4"/>
    <w:rsid w:val="0024565E"/>
    <w:rsid w:val="00245915"/>
    <w:rsid w:val="00246A95"/>
    <w:rsid w:val="0025129A"/>
    <w:rsid w:val="0025342E"/>
    <w:rsid w:val="00285AAB"/>
    <w:rsid w:val="002C40D2"/>
    <w:rsid w:val="002C6C28"/>
    <w:rsid w:val="00302712"/>
    <w:rsid w:val="0032284D"/>
    <w:rsid w:val="00324BC0"/>
    <w:rsid w:val="003608C5"/>
    <w:rsid w:val="0036589F"/>
    <w:rsid w:val="003B1E88"/>
    <w:rsid w:val="003F04D2"/>
    <w:rsid w:val="004152EE"/>
    <w:rsid w:val="004C64F7"/>
    <w:rsid w:val="005005B9"/>
    <w:rsid w:val="00501354"/>
    <w:rsid w:val="00517843"/>
    <w:rsid w:val="005325E2"/>
    <w:rsid w:val="005575B5"/>
    <w:rsid w:val="005B39F9"/>
    <w:rsid w:val="005D5632"/>
    <w:rsid w:val="005E1A92"/>
    <w:rsid w:val="00613BA4"/>
    <w:rsid w:val="00626A45"/>
    <w:rsid w:val="00673A2B"/>
    <w:rsid w:val="006A70FD"/>
    <w:rsid w:val="006D35C2"/>
    <w:rsid w:val="0070385E"/>
    <w:rsid w:val="00714D33"/>
    <w:rsid w:val="00720598"/>
    <w:rsid w:val="00782E42"/>
    <w:rsid w:val="007835BD"/>
    <w:rsid w:val="007E1414"/>
    <w:rsid w:val="007F16F7"/>
    <w:rsid w:val="008249C0"/>
    <w:rsid w:val="00830DBF"/>
    <w:rsid w:val="00845221"/>
    <w:rsid w:val="008904B0"/>
    <w:rsid w:val="008F7500"/>
    <w:rsid w:val="0092695B"/>
    <w:rsid w:val="00952AFC"/>
    <w:rsid w:val="009C4241"/>
    <w:rsid w:val="009D49D0"/>
    <w:rsid w:val="009D77A1"/>
    <w:rsid w:val="00A44F0F"/>
    <w:rsid w:val="00A47358"/>
    <w:rsid w:val="00A76DB4"/>
    <w:rsid w:val="00A855CB"/>
    <w:rsid w:val="00A90DEB"/>
    <w:rsid w:val="00B451F1"/>
    <w:rsid w:val="00B54B9E"/>
    <w:rsid w:val="00B6174E"/>
    <w:rsid w:val="00B6201F"/>
    <w:rsid w:val="00B627DD"/>
    <w:rsid w:val="00B63D0A"/>
    <w:rsid w:val="00BE6913"/>
    <w:rsid w:val="00C13C11"/>
    <w:rsid w:val="00CB447F"/>
    <w:rsid w:val="00CB5926"/>
    <w:rsid w:val="00CF7703"/>
    <w:rsid w:val="00D04887"/>
    <w:rsid w:val="00D171CF"/>
    <w:rsid w:val="00D703D2"/>
    <w:rsid w:val="00D77B3C"/>
    <w:rsid w:val="00DD5D6C"/>
    <w:rsid w:val="00E37FBB"/>
    <w:rsid w:val="00E777B2"/>
    <w:rsid w:val="00E91240"/>
    <w:rsid w:val="00E94329"/>
    <w:rsid w:val="00F43F9A"/>
    <w:rsid w:val="00FA3C08"/>
    <w:rsid w:val="00FC56A0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15C8"/>
  <w15:docId w15:val="{B34EF955-F6F7-4861-8301-5E098EDC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C40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221"/>
  </w:style>
  <w:style w:type="paragraph" w:styleId="a6">
    <w:name w:val="footer"/>
    <w:basedOn w:val="a"/>
    <w:link w:val="a7"/>
    <w:uiPriority w:val="99"/>
    <w:unhideWhenUsed/>
    <w:rsid w:val="0021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221"/>
  </w:style>
  <w:style w:type="paragraph" w:styleId="a8">
    <w:name w:val="List Paragraph"/>
    <w:basedOn w:val="a"/>
    <w:uiPriority w:val="34"/>
    <w:qFormat/>
    <w:rsid w:val="006D35C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rcssattrmrcssattr">
    <w:name w:val="default_mr_css_attr_mr_css_attr"/>
    <w:basedOn w:val="a"/>
    <w:rsid w:val="000A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B6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AF33-2FD4-4545-88B3-5218AC90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Boldyreva</cp:lastModifiedBy>
  <cp:revision>6</cp:revision>
  <cp:lastPrinted>2021-05-11T09:47:00Z</cp:lastPrinted>
  <dcterms:created xsi:type="dcterms:W3CDTF">2021-05-17T13:52:00Z</dcterms:created>
  <dcterms:modified xsi:type="dcterms:W3CDTF">2021-05-18T06:52:00Z</dcterms:modified>
</cp:coreProperties>
</file>